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 xml:space="preserve">Имя, фамилия, </w:t>
      </w:r>
    </w:p>
    <w:p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дата рождения ребенка:</w:t>
      </w:r>
    </w:p>
    <w:p w:rsidR="0011280D" w:rsidRDefault="0011280D" w:rsidP="00F814BF">
      <w:pPr>
        <w:spacing w:line="276" w:lineRule="auto"/>
        <w:rPr>
          <w:b/>
          <w:i/>
        </w:rPr>
      </w:pPr>
    </w:p>
    <w:p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____________________________________</w:t>
      </w:r>
    </w:p>
    <w:p w:rsidR="0011280D" w:rsidRDefault="0011280D" w:rsidP="00F814BF">
      <w:pPr>
        <w:spacing w:line="276" w:lineRule="auto"/>
        <w:rPr>
          <w:b/>
          <w:i/>
        </w:rPr>
      </w:pPr>
    </w:p>
    <w:p w:rsidR="0011280D" w:rsidRDefault="0011280D" w:rsidP="00F814BF">
      <w:pPr>
        <w:spacing w:line="276" w:lineRule="auto"/>
        <w:rPr>
          <w:b/>
          <w:i/>
        </w:rPr>
      </w:pPr>
      <w:r>
        <w:rPr>
          <w:b/>
          <w:i/>
        </w:rPr>
        <w:t>____________________________________</w:t>
      </w:r>
    </w:p>
    <w:p w:rsidR="0011280D" w:rsidRDefault="0011280D" w:rsidP="00F814BF">
      <w:pPr>
        <w:spacing w:line="276" w:lineRule="auto"/>
        <w:rPr>
          <w:b/>
          <w:i/>
        </w:rPr>
      </w:pPr>
    </w:p>
    <w:p w:rsidR="00112029" w:rsidRDefault="00112029" w:rsidP="00F814BF">
      <w:pPr>
        <w:spacing w:line="276" w:lineRule="auto"/>
        <w:jc w:val="center"/>
        <w:rPr>
          <w:b/>
          <w:u w:val="single"/>
        </w:rPr>
      </w:pPr>
    </w:p>
    <w:p w:rsidR="0011280D" w:rsidRDefault="0011280D" w:rsidP="00F814BF">
      <w:pPr>
        <w:spacing w:line="276" w:lineRule="auto"/>
        <w:jc w:val="center"/>
        <w:rPr>
          <w:b/>
        </w:rPr>
      </w:pPr>
      <w:proofErr w:type="gramStart"/>
      <w:r>
        <w:rPr>
          <w:b/>
          <w:u w:val="single"/>
        </w:rPr>
        <w:t>ДОГОВОР  О</w:t>
      </w:r>
      <w:proofErr w:type="gramEnd"/>
      <w:r>
        <w:rPr>
          <w:b/>
          <w:u w:val="single"/>
        </w:rPr>
        <w:t xml:space="preserve">  </w:t>
      </w:r>
      <w:r w:rsidR="00E212C6">
        <w:rPr>
          <w:b/>
          <w:u w:val="single"/>
        </w:rPr>
        <w:t>СОПРОВОЖДЕНИИ РЕБЕНКА-ИНВАЛИДА</w:t>
      </w:r>
      <w:r w:rsidR="00686979">
        <w:rPr>
          <w:b/>
          <w:u w:val="single"/>
        </w:rPr>
        <w:t xml:space="preserve"> №____</w:t>
      </w:r>
    </w:p>
    <w:p w:rsidR="0011280D" w:rsidRDefault="0011280D" w:rsidP="00F814BF">
      <w:pPr>
        <w:spacing w:line="276" w:lineRule="auto"/>
        <w:rPr>
          <w:sz w:val="22"/>
        </w:rPr>
      </w:pPr>
    </w:p>
    <w:p w:rsidR="0011280D" w:rsidRDefault="0011280D" w:rsidP="000265BA">
      <w:pPr>
        <w:spacing w:line="276" w:lineRule="auto"/>
        <w:jc w:val="right"/>
        <w:rPr>
          <w:sz w:val="22"/>
        </w:rPr>
      </w:pPr>
      <w:r>
        <w:rPr>
          <w:sz w:val="22"/>
        </w:rPr>
        <w:t>“_</w:t>
      </w:r>
      <w:r w:rsidR="005F38DB">
        <w:rPr>
          <w:sz w:val="22"/>
        </w:rPr>
        <w:t>____</w:t>
      </w:r>
      <w:proofErr w:type="gramStart"/>
      <w:r w:rsidR="005F38DB">
        <w:rPr>
          <w:sz w:val="22"/>
        </w:rPr>
        <w:t>_”_</w:t>
      </w:r>
      <w:proofErr w:type="gramEnd"/>
      <w:r w:rsidR="005F38DB">
        <w:rPr>
          <w:sz w:val="22"/>
        </w:rPr>
        <w:t>____________________ 20_</w:t>
      </w:r>
      <w:r>
        <w:rPr>
          <w:sz w:val="22"/>
        </w:rPr>
        <w:t>_ г.</w:t>
      </w:r>
    </w:p>
    <w:p w:rsidR="0011280D" w:rsidRDefault="0011280D" w:rsidP="00F814BF">
      <w:pPr>
        <w:spacing w:line="276" w:lineRule="auto"/>
        <w:rPr>
          <w:sz w:val="22"/>
        </w:rPr>
      </w:pPr>
    </w:p>
    <w:p w:rsidR="0011280D" w:rsidRPr="00DD1705" w:rsidRDefault="005B45AC" w:rsidP="00A31665">
      <w:pPr>
        <w:spacing w:line="276" w:lineRule="auto"/>
        <w:jc w:val="both"/>
      </w:pPr>
      <w:r>
        <w:t xml:space="preserve">Образовательная организация </w:t>
      </w:r>
      <w:r w:rsidR="00A44B3D">
        <w:t>Муниципальное бюджетное дошкольное образовательное учреждение города Иркутска детский сад № 156</w:t>
      </w:r>
      <w:r w:rsidR="0011280D">
        <w:t>,</w:t>
      </w:r>
      <w:r w:rsidR="0011280D" w:rsidRPr="00DD1705">
        <w:t xml:space="preserve"> именуем</w:t>
      </w:r>
      <w:r w:rsidR="003D0DF1">
        <w:t>ая</w:t>
      </w:r>
      <w:r w:rsidR="0011280D" w:rsidRPr="00DD1705">
        <w:t xml:space="preserve"> в дальнейшем</w:t>
      </w:r>
      <w:r w:rsidR="0076045B">
        <w:t xml:space="preserve"> Организация</w:t>
      </w:r>
      <w:r w:rsidR="0011280D">
        <w:t xml:space="preserve">, </w:t>
      </w:r>
      <w:r w:rsidR="0011280D" w:rsidRPr="00DD1705">
        <w:t xml:space="preserve">в лице </w:t>
      </w:r>
      <w:r w:rsidR="00A44B3D">
        <w:t>заведующего Колесовой Ларисы Владимировны</w:t>
      </w:r>
      <w:r w:rsidR="0011280D" w:rsidRPr="00DD1705">
        <w:t>, дей</w:t>
      </w:r>
      <w:r>
        <w:t>ствующ</w:t>
      </w:r>
      <w:r w:rsidR="00A44B3D">
        <w:t>его на основании Устава</w:t>
      </w:r>
      <w:r w:rsidR="0011280D" w:rsidRPr="00DD1705">
        <w:t>, с одной стороны, и родители (законные представители) ребенка</w:t>
      </w:r>
      <w:r w:rsidR="000265BA">
        <w:t>-</w:t>
      </w:r>
      <w:r w:rsidR="00322B5C">
        <w:t>инвалида</w:t>
      </w:r>
      <w:r w:rsidR="0011280D" w:rsidRPr="00DD1705">
        <w:t xml:space="preserve">, посещающего </w:t>
      </w:r>
      <w:r w:rsidR="00322B5C">
        <w:t>организацию, именуемые в дальнейшем родители</w:t>
      </w:r>
      <w:r w:rsidR="0011280D" w:rsidRPr="00DD1705">
        <w:t xml:space="preserve"> в лице,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>отец___________________________________________</w:t>
      </w:r>
      <w:r w:rsidR="00432843">
        <w:t>_____________________________</w:t>
      </w:r>
      <w:r w:rsidRPr="00DD1705">
        <w:tab/>
      </w:r>
    </w:p>
    <w:p w:rsidR="0011280D" w:rsidRPr="00DD1705" w:rsidRDefault="0011280D" w:rsidP="00A31665">
      <w:pPr>
        <w:spacing w:line="276" w:lineRule="auto"/>
        <w:jc w:val="both"/>
      </w:pPr>
      <w:r w:rsidRPr="00DD1705">
        <w:t>мать________________________________________________________________________</w:t>
      </w:r>
    </w:p>
    <w:p w:rsidR="0011280D" w:rsidRPr="00DD1705" w:rsidRDefault="0011280D" w:rsidP="00A31665">
      <w:pPr>
        <w:spacing w:line="276" w:lineRule="auto"/>
        <w:jc w:val="both"/>
      </w:pPr>
      <w:r>
        <w:t xml:space="preserve">другой </w:t>
      </w:r>
      <w:r w:rsidRPr="00DD1705">
        <w:t>законный представитель ребенка ____________</w:t>
      </w:r>
      <w:r w:rsidR="00432843">
        <w:t>_____________________________</w:t>
      </w:r>
      <w:r w:rsidRPr="00DD1705">
        <w:t>,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 xml:space="preserve">имея целью урегулировать взаимоотношения между </w:t>
      </w:r>
      <w:proofErr w:type="gramStart"/>
      <w:r w:rsidR="00322B5C">
        <w:t>организацией  и</w:t>
      </w:r>
      <w:proofErr w:type="gramEnd"/>
      <w:r w:rsidR="00322B5C">
        <w:t xml:space="preserve"> родителями</w:t>
      </w:r>
      <w:r w:rsidRPr="00DD1705">
        <w:t xml:space="preserve"> ребенка, посещающего </w:t>
      </w:r>
      <w:r w:rsidR="00322B5C">
        <w:t>организацию</w:t>
      </w:r>
      <w:r w:rsidRPr="00DD1705">
        <w:t>, заключили договор о нижеследующем.</w:t>
      </w:r>
    </w:p>
    <w:p w:rsidR="0011280D" w:rsidRPr="00DD1705" w:rsidRDefault="0011280D" w:rsidP="00A31665">
      <w:pPr>
        <w:spacing w:line="276" w:lineRule="auto"/>
        <w:jc w:val="both"/>
        <w:rPr>
          <w:b/>
        </w:rPr>
      </w:pPr>
    </w:p>
    <w:p w:rsidR="0011280D" w:rsidRPr="00DD1705" w:rsidRDefault="0011280D" w:rsidP="00A31665">
      <w:pPr>
        <w:spacing w:line="276" w:lineRule="auto"/>
        <w:jc w:val="both"/>
        <w:rPr>
          <w:b/>
        </w:rPr>
      </w:pPr>
      <w:proofErr w:type="gramStart"/>
      <w:r w:rsidRPr="00DD1705">
        <w:rPr>
          <w:b/>
        </w:rPr>
        <w:t>ПРЕДМЕТ  ДОГОВОРА</w:t>
      </w:r>
      <w:proofErr w:type="gramEnd"/>
    </w:p>
    <w:p w:rsidR="0011280D" w:rsidRPr="00432843" w:rsidRDefault="0011280D" w:rsidP="00A31665">
      <w:pPr>
        <w:spacing w:line="276" w:lineRule="auto"/>
        <w:jc w:val="both"/>
        <w:rPr>
          <w:b/>
        </w:rPr>
      </w:pPr>
      <w:r w:rsidRPr="00DD1705">
        <w:rPr>
          <w:b/>
        </w:rPr>
        <w:t>Стороны обязуются совместно действовать:</w:t>
      </w:r>
    </w:p>
    <w:p w:rsidR="0011280D" w:rsidRDefault="0011280D" w:rsidP="00A31665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для осуществления к</w:t>
      </w:r>
      <w:r w:rsidR="006149DF">
        <w:t>омплекс</w:t>
      </w:r>
      <w:r w:rsidRPr="00DD1705">
        <w:t>ной помощи в физическом и психическом развитии ребенка</w:t>
      </w:r>
      <w:r w:rsidR="00E212C6">
        <w:t xml:space="preserve">, в рамках рекомендуемых </w:t>
      </w:r>
      <w:r w:rsidR="00432843" w:rsidRPr="00432843">
        <w:t>бюро </w:t>
      </w:r>
      <w:r w:rsidR="00432843" w:rsidRPr="007875F7">
        <w:t>медико-социальной экспертизы (бюро МСЭ)</w:t>
      </w:r>
      <w:r w:rsidR="00E831E9">
        <w:t xml:space="preserve"> </w:t>
      </w:r>
      <w:r w:rsidR="00E212C6">
        <w:t xml:space="preserve">мероприятий индивидуальной программы реабилитации и </w:t>
      </w:r>
      <w:proofErr w:type="spellStart"/>
      <w:r w:rsidR="00E212C6">
        <w:t>абилитации</w:t>
      </w:r>
      <w:proofErr w:type="spellEnd"/>
      <w:r w:rsidR="00E212C6">
        <w:t xml:space="preserve"> </w:t>
      </w:r>
      <w:r w:rsidR="00432843">
        <w:t>(</w:t>
      </w:r>
      <w:r w:rsidR="00E212C6">
        <w:t>ИПРА</w:t>
      </w:r>
      <w:r w:rsidR="00432843">
        <w:t>)</w:t>
      </w:r>
      <w:r w:rsidR="00E212C6">
        <w:t xml:space="preserve"> ребенка-инвалида</w:t>
      </w:r>
      <w:r w:rsidRPr="00DD1705">
        <w:t>;</w:t>
      </w:r>
    </w:p>
    <w:p w:rsidR="0011280D" w:rsidRDefault="0011280D" w:rsidP="00A31665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для обучения </w:t>
      </w:r>
      <w:r w:rsidR="00BA5035">
        <w:t xml:space="preserve">и воспитания </w:t>
      </w:r>
      <w:r w:rsidRPr="00DD1705">
        <w:t>ребенка</w:t>
      </w:r>
      <w:r w:rsidR="00432843">
        <w:t>-инвалида</w:t>
      </w:r>
      <w:r w:rsidRPr="00DD1705">
        <w:t xml:space="preserve"> с учетом его индивидуальных возможностей и </w:t>
      </w:r>
      <w:r w:rsidR="00BA5035">
        <w:t xml:space="preserve">особых образовательных </w:t>
      </w:r>
      <w:r w:rsidRPr="00DD1705">
        <w:t xml:space="preserve">потребностей с целью его </w:t>
      </w:r>
      <w:r>
        <w:t xml:space="preserve">социальной адаптации и </w:t>
      </w:r>
      <w:r w:rsidRPr="00DD1705">
        <w:t xml:space="preserve">включения в </w:t>
      </w:r>
      <w:r>
        <w:t>жизнь общества</w:t>
      </w:r>
      <w:r w:rsidRPr="00DD1705">
        <w:t>;</w:t>
      </w:r>
    </w:p>
    <w:p w:rsidR="004E2898" w:rsidRPr="00432843" w:rsidRDefault="0011280D" w:rsidP="00A31665">
      <w:pPr>
        <w:numPr>
          <w:ilvl w:val="0"/>
          <w:numId w:val="17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для устранения проблем, возникающих </w:t>
      </w:r>
      <w:r w:rsidR="000265BA">
        <w:t xml:space="preserve">в процессе воспитания, </w:t>
      </w:r>
      <w:proofErr w:type="gramStart"/>
      <w:r w:rsidR="000265BA">
        <w:t>обучения</w:t>
      </w:r>
      <w:r w:rsidRPr="00DD1705">
        <w:t xml:space="preserve">  ребенк</w:t>
      </w:r>
      <w:r w:rsidR="000265BA">
        <w:t>а</w:t>
      </w:r>
      <w:proofErr w:type="gramEnd"/>
      <w:r w:rsidR="00432843">
        <w:t>-инвалида</w:t>
      </w:r>
      <w:r w:rsidRPr="00DD1705">
        <w:t xml:space="preserve">. </w:t>
      </w:r>
    </w:p>
    <w:p w:rsidR="0011280D" w:rsidRPr="00432843" w:rsidRDefault="0011280D" w:rsidP="00A31665">
      <w:pPr>
        <w:spacing w:line="276" w:lineRule="auto"/>
        <w:jc w:val="both"/>
        <w:rPr>
          <w:b/>
        </w:rPr>
      </w:pPr>
      <w:proofErr w:type="gramStart"/>
      <w:r w:rsidRPr="00DD1705">
        <w:rPr>
          <w:b/>
        </w:rPr>
        <w:t>ПРАВА  И</w:t>
      </w:r>
      <w:proofErr w:type="gramEnd"/>
      <w:r w:rsidRPr="00DD1705">
        <w:rPr>
          <w:b/>
        </w:rPr>
        <w:t xml:space="preserve">  ОБЯЗАННОСТИ  </w:t>
      </w:r>
      <w:r w:rsidR="007974C1">
        <w:rPr>
          <w:b/>
        </w:rPr>
        <w:t>ОРГАНИЗАЦИИ</w:t>
      </w:r>
    </w:p>
    <w:p w:rsidR="0011280D" w:rsidRPr="00DD1705" w:rsidRDefault="0011280D" w:rsidP="00A31665">
      <w:pPr>
        <w:numPr>
          <w:ilvl w:val="0"/>
          <w:numId w:val="12"/>
        </w:numPr>
        <w:tabs>
          <w:tab w:val="clear" w:pos="360"/>
          <w:tab w:val="left" w:pos="284"/>
        </w:tabs>
        <w:spacing w:line="276" w:lineRule="auto"/>
        <w:ind w:left="0" w:firstLine="0"/>
        <w:jc w:val="both"/>
      </w:pPr>
      <w:r w:rsidRPr="00DD1705">
        <w:t xml:space="preserve">В своей деятельности </w:t>
      </w:r>
      <w:r w:rsidR="005B45AC">
        <w:t>Организация</w:t>
      </w:r>
      <w:r w:rsidRPr="00DD1705">
        <w:t xml:space="preserve"> руководствуется законодательством Российской Федера</w:t>
      </w:r>
      <w:r>
        <w:t>ции,</w:t>
      </w:r>
      <w:r w:rsidRPr="00DD1705">
        <w:t xml:space="preserve"> Уставом </w:t>
      </w:r>
      <w:r w:rsidR="005B45AC">
        <w:t>Организации</w:t>
      </w:r>
      <w:r w:rsidRPr="00DD1705">
        <w:t xml:space="preserve"> и </w:t>
      </w:r>
      <w:r>
        <w:t>настоящим договором</w:t>
      </w:r>
      <w:r w:rsidRPr="00DD1705">
        <w:t>.</w:t>
      </w:r>
    </w:p>
    <w:p w:rsidR="0011280D" w:rsidRPr="00DD1705" w:rsidRDefault="005B45AC" w:rsidP="00A31665">
      <w:pPr>
        <w:numPr>
          <w:ilvl w:val="0"/>
          <w:numId w:val="12"/>
        </w:numPr>
        <w:tabs>
          <w:tab w:val="clear" w:pos="360"/>
          <w:tab w:val="left" w:pos="284"/>
        </w:tabs>
        <w:spacing w:line="276" w:lineRule="auto"/>
        <w:ind w:left="0" w:firstLine="0"/>
        <w:jc w:val="both"/>
      </w:pPr>
      <w:r>
        <w:t>Настоящий договор заключается</w:t>
      </w:r>
      <w:r w:rsidR="0076045B">
        <w:t xml:space="preserve"> </w:t>
      </w:r>
      <w:r w:rsidR="0011280D" w:rsidRPr="00DD1705">
        <w:t xml:space="preserve">после </w:t>
      </w:r>
      <w:r w:rsidR="002C57E8">
        <w:t>предоставления родителем в Организацию копии ИПРА</w:t>
      </w:r>
      <w:r>
        <w:t xml:space="preserve"> ребенка</w:t>
      </w:r>
      <w:r w:rsidR="002C57E8">
        <w:t>-инвалида</w:t>
      </w:r>
      <w:r w:rsidR="0011280D" w:rsidRPr="00DD1705">
        <w:t>.</w:t>
      </w:r>
    </w:p>
    <w:p w:rsidR="0011280D" w:rsidRPr="00DD1705" w:rsidRDefault="005B45AC" w:rsidP="00A31665">
      <w:pPr>
        <w:numPr>
          <w:ilvl w:val="0"/>
          <w:numId w:val="12"/>
        </w:numPr>
        <w:tabs>
          <w:tab w:val="clear" w:pos="360"/>
          <w:tab w:val="left" w:pos="284"/>
        </w:tabs>
        <w:spacing w:line="276" w:lineRule="auto"/>
        <w:ind w:left="0" w:firstLine="0"/>
        <w:jc w:val="both"/>
      </w:pPr>
      <w:r>
        <w:t>Организация</w:t>
      </w:r>
      <w:r w:rsidR="0011280D" w:rsidRPr="00DD1705">
        <w:t xml:space="preserve"> обязуется обеспечить:</w:t>
      </w:r>
    </w:p>
    <w:p w:rsidR="005B45AC" w:rsidRDefault="00A70E83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>
        <w:t>с</w:t>
      </w:r>
      <w:r w:rsidR="006F2772" w:rsidRPr="003D0DF1">
        <w:t>оздание</w:t>
      </w:r>
      <w:r w:rsidR="005B45AC">
        <w:t xml:space="preserve"> условий, безопасных для жизни и здоровья ребёнка, благоприятствующих его образованию;</w:t>
      </w:r>
    </w:p>
    <w:p w:rsidR="00BC4E9E" w:rsidRDefault="00BC4E9E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>
        <w:t xml:space="preserve">разработку </w:t>
      </w:r>
      <w:r w:rsidR="00686979">
        <w:t xml:space="preserve">плана психолого-педагогического </w:t>
      </w:r>
      <w:proofErr w:type="gramStart"/>
      <w:r w:rsidR="00686979">
        <w:t xml:space="preserve">сопровождения </w:t>
      </w:r>
      <w:r>
        <w:t xml:space="preserve"> развития</w:t>
      </w:r>
      <w:proofErr w:type="gramEnd"/>
      <w:r>
        <w:t xml:space="preserve"> ребенка</w:t>
      </w:r>
      <w:r w:rsidR="00A70E83">
        <w:t xml:space="preserve">-инвалида, с учетом рекомендуемых </w:t>
      </w:r>
      <w:r w:rsidR="00432843">
        <w:t xml:space="preserve">мероприятий </w:t>
      </w:r>
      <w:r w:rsidR="00A70E83">
        <w:t>ИПРА</w:t>
      </w:r>
      <w:r>
        <w:t>;</w:t>
      </w:r>
    </w:p>
    <w:p w:rsidR="005B45AC" w:rsidRPr="00DD1705" w:rsidRDefault="006149DF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>
        <w:t xml:space="preserve">проведение </w:t>
      </w:r>
      <w:r w:rsidR="00BC4E9E">
        <w:t xml:space="preserve">занятий, направленных на развитие </w:t>
      </w:r>
      <w:r w:rsidR="00BA5035">
        <w:t>жизненных компетенций</w:t>
      </w:r>
      <w:r w:rsidR="00E831E9">
        <w:t xml:space="preserve"> </w:t>
      </w:r>
      <w:r w:rsidR="00BC4E9E">
        <w:t>ребенка</w:t>
      </w:r>
      <w:r w:rsidR="00A70E83">
        <w:t>-инвалида</w:t>
      </w:r>
      <w:r w:rsidR="00BC4E9E">
        <w:t xml:space="preserve"> и академических навыков в соответствии с </w:t>
      </w:r>
      <w:r w:rsidR="00E831E9">
        <w:t xml:space="preserve">индивидуальным </w:t>
      </w:r>
      <w:r w:rsidR="00686979">
        <w:t xml:space="preserve">образовательным </w:t>
      </w:r>
      <w:r w:rsidR="00E831E9">
        <w:t>маршрутом</w:t>
      </w:r>
      <w:r w:rsidR="00686979">
        <w:t xml:space="preserve"> ребенка</w:t>
      </w:r>
      <w:r w:rsidR="00432843">
        <w:t>,</w:t>
      </w:r>
      <w:r w:rsidR="00E831E9">
        <w:t xml:space="preserve"> </w:t>
      </w:r>
      <w:r w:rsidR="00E60C62" w:rsidRPr="00DD1705">
        <w:t xml:space="preserve">с учетом индивидуальных особенностей </w:t>
      </w:r>
      <w:r w:rsidR="00BC4E9E">
        <w:t>и образовательных потребностей</w:t>
      </w:r>
      <w:r w:rsidR="0011280D" w:rsidRPr="00DD1705">
        <w:t>;</w:t>
      </w:r>
    </w:p>
    <w:p w:rsidR="005B45AC" w:rsidRPr="00DD1705" w:rsidRDefault="005B45AC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удовлетворение потребности в эмоционально-личностном общении;</w:t>
      </w:r>
    </w:p>
    <w:p w:rsidR="0011280D" w:rsidRPr="00DD1705" w:rsidRDefault="0011280D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защиту его достоинства;</w:t>
      </w:r>
    </w:p>
    <w:p w:rsidR="0011280D" w:rsidRPr="00DD1705" w:rsidRDefault="0011280D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lastRenderedPageBreak/>
        <w:t>заботу о личностном и эмоциональном благополучии ребенка</w:t>
      </w:r>
      <w:r w:rsidR="00432843">
        <w:t>-инвалида</w:t>
      </w:r>
      <w:r w:rsidRPr="00DD1705">
        <w:t>;</w:t>
      </w:r>
    </w:p>
    <w:p w:rsidR="0011280D" w:rsidRPr="00DD1705" w:rsidRDefault="0011280D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уважение прав ребенка</w:t>
      </w:r>
      <w:r w:rsidR="00432843">
        <w:t>-инвалида</w:t>
      </w:r>
      <w:r w:rsidRPr="00DD1705">
        <w:t xml:space="preserve"> и его родителей</w:t>
      </w:r>
      <w:r w:rsidR="005B45AC">
        <w:t xml:space="preserve"> (законных представителей)</w:t>
      </w:r>
      <w:r w:rsidRPr="00DD1705">
        <w:t>;</w:t>
      </w:r>
    </w:p>
    <w:p w:rsidR="0011280D" w:rsidRPr="00DD1705" w:rsidRDefault="0011280D" w:rsidP="00A31665">
      <w:pPr>
        <w:numPr>
          <w:ilvl w:val="0"/>
          <w:numId w:val="18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сохранение конфиденциальности полученной информации о </w:t>
      </w:r>
      <w:r w:rsidR="005B45AC">
        <w:t>ребенке</w:t>
      </w:r>
      <w:r w:rsidR="00432843">
        <w:t>-инвалиде</w:t>
      </w:r>
      <w:r w:rsidRPr="00DD1705">
        <w:t>, истории семьи и семейных взаимоотношений;</w:t>
      </w:r>
    </w:p>
    <w:p w:rsidR="00432843" w:rsidRDefault="005B45AC" w:rsidP="00A31665">
      <w:pPr>
        <w:pStyle w:val="a6"/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</w:pPr>
      <w:r w:rsidRPr="00A62B16">
        <w:t>Время</w:t>
      </w:r>
      <w:r w:rsidR="0011280D" w:rsidRPr="00A62B16">
        <w:t xml:space="preserve"> посещения ребенком </w:t>
      </w:r>
      <w:r w:rsidRPr="00A62B16">
        <w:t>Организации</w:t>
      </w:r>
      <w:r w:rsidR="0011280D" w:rsidRPr="00A62B16">
        <w:t xml:space="preserve"> устанавливается в соответствии с режимом работы </w:t>
      </w:r>
      <w:r w:rsidRPr="00A62B16">
        <w:t>Организации</w:t>
      </w:r>
      <w:r w:rsidR="003D0DF1" w:rsidRPr="00A62B16">
        <w:t xml:space="preserve">. </w:t>
      </w:r>
    </w:p>
    <w:p w:rsidR="0011280D" w:rsidRPr="00DD1705" w:rsidRDefault="0011280D" w:rsidP="00A31665">
      <w:pPr>
        <w:pStyle w:val="a6"/>
        <w:numPr>
          <w:ilvl w:val="0"/>
          <w:numId w:val="12"/>
        </w:numPr>
        <w:tabs>
          <w:tab w:val="clear" w:pos="36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За ребенком сохраняется место в </w:t>
      </w:r>
      <w:r w:rsidR="00042DAA">
        <w:t>Организации</w:t>
      </w:r>
      <w:r w:rsidRPr="00DD1705">
        <w:t xml:space="preserve"> в следующих случаях после его </w:t>
      </w:r>
      <w:proofErr w:type="gramStart"/>
      <w:r w:rsidRPr="00DD1705">
        <w:t>длительного  отсутствия</w:t>
      </w:r>
      <w:proofErr w:type="gramEnd"/>
      <w:r w:rsidRPr="00DD1705">
        <w:t>: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 xml:space="preserve">       а) прохождение санаторно</w:t>
      </w:r>
      <w:r w:rsidR="00BC4E9E">
        <w:t>-</w:t>
      </w:r>
      <w:r w:rsidRPr="00DD1705">
        <w:t>курортного лечения;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 xml:space="preserve">       в) болезнь ребенка;</w:t>
      </w:r>
    </w:p>
    <w:p w:rsidR="0011280D" w:rsidRDefault="0011280D" w:rsidP="00A31665">
      <w:pPr>
        <w:spacing w:line="276" w:lineRule="auto"/>
        <w:jc w:val="both"/>
      </w:pPr>
      <w:r w:rsidRPr="00DD1705">
        <w:t xml:space="preserve">       г) отпуск родителей;</w:t>
      </w:r>
    </w:p>
    <w:p w:rsidR="009F0B06" w:rsidRPr="00DD1705" w:rsidRDefault="009F0B06" w:rsidP="00A31665">
      <w:pPr>
        <w:spacing w:line="276" w:lineRule="auto"/>
        <w:jc w:val="both"/>
      </w:pPr>
      <w:r>
        <w:t xml:space="preserve">       д) других, заранее оговоренных случаев.</w:t>
      </w:r>
    </w:p>
    <w:p w:rsidR="00432843" w:rsidRDefault="0011280D" w:rsidP="00A31665">
      <w:pPr>
        <w:spacing w:line="276" w:lineRule="auto"/>
        <w:jc w:val="both"/>
      </w:pPr>
      <w:r w:rsidRPr="00DD1705">
        <w:t xml:space="preserve">В случае планируемого длительного отсутствия ребёнка родители </w:t>
      </w:r>
      <w:r w:rsidR="00042DAA">
        <w:t xml:space="preserve">(законные представители) </w:t>
      </w:r>
      <w:r w:rsidRPr="00DD1705">
        <w:t xml:space="preserve">в письменной форме информируют </w:t>
      </w:r>
      <w:r w:rsidR="00042DAA">
        <w:t>Организацию</w:t>
      </w:r>
      <w:r w:rsidRPr="00DD1705">
        <w:t xml:space="preserve"> с указанием причины отсутствия.</w:t>
      </w:r>
    </w:p>
    <w:p w:rsidR="0011280D" w:rsidRPr="00DD1705" w:rsidRDefault="00432843" w:rsidP="00A31665">
      <w:pPr>
        <w:spacing w:line="276" w:lineRule="auto"/>
        <w:jc w:val="both"/>
      </w:pPr>
      <w:r>
        <w:t xml:space="preserve">6. </w:t>
      </w:r>
      <w:r w:rsidR="0011280D" w:rsidRPr="00DD1705">
        <w:t xml:space="preserve">В </w:t>
      </w:r>
      <w:r w:rsidR="00042DAA">
        <w:t>Организации</w:t>
      </w:r>
      <w:r w:rsidR="0011280D" w:rsidRPr="00DD1705">
        <w:t xml:space="preserve"> ребенку предоставляется </w:t>
      </w:r>
      <w:r w:rsidR="00A44B3D">
        <w:t>пяти</w:t>
      </w:r>
      <w:r w:rsidR="00F814BF">
        <w:t xml:space="preserve">разовое </w:t>
      </w:r>
      <w:r w:rsidR="0011280D" w:rsidRPr="00DD1705">
        <w:t>питание</w:t>
      </w:r>
      <w:r w:rsidR="00042DAA">
        <w:t xml:space="preserve"> с учетом периода времени нахождения ребенка в организации</w:t>
      </w:r>
      <w:r w:rsidR="00A44B3D">
        <w:t>.</w:t>
      </w:r>
    </w:p>
    <w:p w:rsidR="00E13772" w:rsidRPr="00432843" w:rsidRDefault="00432843" w:rsidP="00A31665">
      <w:pPr>
        <w:spacing w:line="276" w:lineRule="auto"/>
        <w:jc w:val="both"/>
      </w:pPr>
      <w:r>
        <w:t xml:space="preserve">7. </w:t>
      </w:r>
      <w:r w:rsidR="0011280D" w:rsidRPr="00DD1705">
        <w:t xml:space="preserve">Специалисты </w:t>
      </w:r>
      <w:r w:rsidR="00042DAA">
        <w:t>Организации</w:t>
      </w:r>
      <w:r w:rsidR="0011280D" w:rsidRPr="00DD1705">
        <w:t xml:space="preserve"> берут на себя следующие обя</w:t>
      </w:r>
      <w:r w:rsidR="00A93463">
        <w:t xml:space="preserve">зательства в работе с </w:t>
      </w:r>
      <w:r w:rsidR="00A44B3D">
        <w:t>воспитанниками</w:t>
      </w:r>
      <w:r w:rsidR="00865D45">
        <w:t>.</w:t>
      </w:r>
    </w:p>
    <w:p w:rsidR="00E13772" w:rsidRPr="00A70E83" w:rsidRDefault="00A44B3D" w:rsidP="00A31665">
      <w:pPr>
        <w:spacing w:line="276" w:lineRule="auto"/>
        <w:jc w:val="both"/>
        <w:rPr>
          <w:b/>
        </w:rPr>
      </w:pPr>
      <w:r>
        <w:rPr>
          <w:b/>
        </w:rPr>
        <w:t>Педагоги</w:t>
      </w:r>
      <w:r w:rsidR="00432843">
        <w:rPr>
          <w:b/>
        </w:rPr>
        <w:t>:</w:t>
      </w:r>
    </w:p>
    <w:p w:rsidR="00BB59A4" w:rsidRPr="0076045B" w:rsidRDefault="006F2772" w:rsidP="00A31665">
      <w:pPr>
        <w:numPr>
          <w:ilvl w:val="0"/>
          <w:numId w:val="19"/>
        </w:numPr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</w:pPr>
      <w:r>
        <w:t>П</w:t>
      </w:r>
      <w:r w:rsidR="00C314B3" w:rsidRPr="00DD1705">
        <w:t xml:space="preserve">роводить </w:t>
      </w:r>
      <w:r w:rsidR="00BB59A4">
        <w:t>педагогическую диагностику индивидуального развития</w:t>
      </w:r>
      <w:r w:rsidR="00C314B3" w:rsidRPr="00DD1705">
        <w:t xml:space="preserve"> </w:t>
      </w:r>
      <w:proofErr w:type="gramStart"/>
      <w:r w:rsidR="00C314B3" w:rsidRPr="00C314B3">
        <w:t>обучающегося</w:t>
      </w:r>
      <w:r w:rsidR="00BB59A4">
        <w:t xml:space="preserve">, </w:t>
      </w:r>
      <w:r w:rsidR="00C314B3" w:rsidRPr="00C314B3">
        <w:t xml:space="preserve"> </w:t>
      </w:r>
      <w:r w:rsidR="00BB59A4">
        <w:t>оценивать</w:t>
      </w:r>
      <w:proofErr w:type="gramEnd"/>
      <w:r w:rsidR="00BB59A4">
        <w:t xml:space="preserve"> и отражать результаты индивидуального развития ,  в соответствии с Положением о п</w:t>
      </w:r>
      <w:r w:rsidR="00BB59A4" w:rsidRPr="0076045B">
        <w:t>едагогическ</w:t>
      </w:r>
      <w:r w:rsidR="00BB59A4">
        <w:t>ой</w:t>
      </w:r>
      <w:r w:rsidR="00BB59A4" w:rsidRPr="0076045B">
        <w:t xml:space="preserve"> диагностик</w:t>
      </w:r>
      <w:r w:rsidR="00BB59A4">
        <w:t>е</w:t>
      </w:r>
      <w:r w:rsidR="00BB59A4" w:rsidRPr="0076045B">
        <w:t xml:space="preserve"> </w:t>
      </w:r>
      <w:r w:rsidR="00BB59A4">
        <w:t xml:space="preserve"> индивидуального развития детей, принятого в Организации.</w:t>
      </w:r>
    </w:p>
    <w:p w:rsidR="00DE1742" w:rsidRPr="00DD1705" w:rsidRDefault="00DE1742" w:rsidP="00A31665">
      <w:pPr>
        <w:numPr>
          <w:ilvl w:val="0"/>
          <w:numId w:val="1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DD1705">
        <w:t xml:space="preserve">Совместно с родителями </w:t>
      </w:r>
      <w:r w:rsidR="00375F61">
        <w:t xml:space="preserve">и </w:t>
      </w:r>
      <w:r w:rsidR="00375F61" w:rsidRPr="00DD1705">
        <w:t xml:space="preserve">с другими специалистами </w:t>
      </w:r>
      <w:r w:rsidR="00CD4AFB">
        <w:t xml:space="preserve">разрабатывать </w:t>
      </w:r>
      <w:proofErr w:type="gramStart"/>
      <w:r w:rsidR="001D1D1B">
        <w:t>план мероприятий</w:t>
      </w:r>
      <w:proofErr w:type="gramEnd"/>
      <w:r w:rsidR="001D1D1B">
        <w:t xml:space="preserve"> рекомендованных ИПРА</w:t>
      </w:r>
      <w:r w:rsidR="00A70E83">
        <w:t xml:space="preserve"> ребенка-инвалида</w:t>
      </w:r>
      <w:r w:rsidR="001D1D1B">
        <w:t xml:space="preserve"> по</w:t>
      </w:r>
      <w:r w:rsidR="00A70E83">
        <w:t>сле предоставления документа в О</w:t>
      </w:r>
      <w:r w:rsidR="001D1D1B">
        <w:t>рганизацию</w:t>
      </w:r>
      <w:r w:rsidRPr="00DD1705">
        <w:t>.</w:t>
      </w:r>
    </w:p>
    <w:p w:rsidR="0076045B" w:rsidRDefault="00DE1742" w:rsidP="00A31665">
      <w:pPr>
        <w:numPr>
          <w:ilvl w:val="0"/>
          <w:numId w:val="19"/>
        </w:numPr>
        <w:tabs>
          <w:tab w:val="clear" w:pos="720"/>
          <w:tab w:val="left" w:pos="0"/>
        </w:tabs>
        <w:spacing w:line="276" w:lineRule="auto"/>
        <w:ind w:left="0" w:firstLine="0"/>
        <w:contextualSpacing/>
        <w:jc w:val="both"/>
      </w:pPr>
      <w:r w:rsidRPr="00DD1705">
        <w:t xml:space="preserve">Планировать и организовывать педагогическую </w:t>
      </w:r>
      <w:r w:rsidR="00CD4AFB">
        <w:t>работу с ребенком</w:t>
      </w:r>
      <w:r w:rsidR="00A70E83">
        <w:t>-инвалидом</w:t>
      </w:r>
      <w:r w:rsidR="0076045B">
        <w:t xml:space="preserve"> </w:t>
      </w:r>
      <w:r w:rsidR="001D1D1B">
        <w:t xml:space="preserve">с учетом </w:t>
      </w:r>
      <w:proofErr w:type="gramStart"/>
      <w:r w:rsidR="001D1D1B">
        <w:t>мероприятий</w:t>
      </w:r>
      <w:proofErr w:type="gramEnd"/>
      <w:r w:rsidR="001D1D1B">
        <w:t xml:space="preserve"> рекомендованных ИПРА</w:t>
      </w:r>
      <w:r w:rsidRPr="00DD1705">
        <w:t xml:space="preserve">, </w:t>
      </w:r>
      <w:r w:rsidR="00CD4AFB">
        <w:t>осуществлять</w:t>
      </w:r>
      <w:r w:rsidRPr="00DD1705">
        <w:t xml:space="preserve"> его обучени</w:t>
      </w:r>
      <w:r w:rsidR="00CD4AFB">
        <w:t>е</w:t>
      </w:r>
      <w:r w:rsidRPr="00DD1705">
        <w:t xml:space="preserve"> и воспитани</w:t>
      </w:r>
      <w:r w:rsidR="00CD4AFB">
        <w:t>е</w:t>
      </w:r>
      <w:r w:rsidRPr="00DD1705">
        <w:t xml:space="preserve"> в группе и индивидуально, с учетом индивидуальных особенностей</w:t>
      </w:r>
      <w:r w:rsidR="00CD4AFB">
        <w:t xml:space="preserve"> и образовательных потребностей</w:t>
      </w:r>
      <w:r w:rsidRPr="00DD1705">
        <w:t>.</w:t>
      </w:r>
    </w:p>
    <w:p w:rsidR="00DE1742" w:rsidRPr="00DD1705" w:rsidRDefault="00DE1742" w:rsidP="00A31665">
      <w:pPr>
        <w:numPr>
          <w:ilvl w:val="0"/>
          <w:numId w:val="1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DD1705">
        <w:t>Консультировать родителей по вопросам обучения и воспитания ребенка</w:t>
      </w:r>
      <w:r w:rsidR="00A70E83">
        <w:t>-инвалида</w:t>
      </w:r>
      <w:r w:rsidRPr="00DD1705">
        <w:t>.</w:t>
      </w:r>
    </w:p>
    <w:p w:rsidR="00DE1742" w:rsidRPr="00DD1705" w:rsidRDefault="00DE1742" w:rsidP="00A31665">
      <w:pPr>
        <w:numPr>
          <w:ilvl w:val="0"/>
          <w:numId w:val="1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DD1705">
        <w:t>Вовлекать родителей в деятельность, направленную на создание оптимальных усло</w:t>
      </w:r>
      <w:r w:rsidR="00525A55">
        <w:t>вий</w:t>
      </w:r>
      <w:r w:rsidRPr="00DD1705">
        <w:t xml:space="preserve"> обучения ребенка в центре и дома.  </w:t>
      </w:r>
    </w:p>
    <w:p w:rsidR="0011280D" w:rsidRDefault="00CD4AFB" w:rsidP="00A31665">
      <w:pPr>
        <w:numPr>
          <w:ilvl w:val="0"/>
          <w:numId w:val="1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 w:rsidRPr="00DD1705">
        <w:t xml:space="preserve">Регулярно </w:t>
      </w:r>
      <w:r>
        <w:t>и</w:t>
      </w:r>
      <w:r w:rsidR="009F0B06">
        <w:t>нформировать родителей</w:t>
      </w:r>
      <w:r w:rsidR="00DE1742">
        <w:t xml:space="preserve"> об</w:t>
      </w:r>
      <w:r w:rsidR="0011280D" w:rsidRPr="00DD1705">
        <w:t xml:space="preserve"> участи</w:t>
      </w:r>
      <w:r w:rsidR="00DE1742">
        <w:t>и</w:t>
      </w:r>
      <w:r w:rsidR="0011280D" w:rsidRPr="00DD1705">
        <w:t xml:space="preserve"> ребенка в образовательн</w:t>
      </w:r>
      <w:r w:rsidR="00237BEE">
        <w:t>ой деятельности</w:t>
      </w:r>
      <w:r w:rsidR="00E04746">
        <w:t xml:space="preserve"> и внеурочной деятельности</w:t>
      </w:r>
      <w:r>
        <w:t xml:space="preserve">, </w:t>
      </w:r>
      <w:r w:rsidR="00E04746">
        <w:t xml:space="preserve">о </w:t>
      </w:r>
      <w:r>
        <w:t>текущих</w:t>
      </w:r>
      <w:r w:rsidR="0011280D" w:rsidRPr="00DD1705">
        <w:t xml:space="preserve"> и </w:t>
      </w:r>
      <w:r>
        <w:t xml:space="preserve">промежуточных </w:t>
      </w:r>
      <w:r w:rsidR="0011280D" w:rsidRPr="00DD1705">
        <w:t>результат</w:t>
      </w:r>
      <w:r w:rsidR="00DE1742">
        <w:t>ах</w:t>
      </w:r>
      <w:r w:rsidR="0011280D" w:rsidRPr="00DD1705">
        <w:t xml:space="preserve"> обучения.</w:t>
      </w:r>
    </w:p>
    <w:p w:rsidR="0011280D" w:rsidRPr="00DD1705" w:rsidRDefault="0011280D" w:rsidP="00A31665">
      <w:pPr>
        <w:spacing w:line="276" w:lineRule="auto"/>
        <w:jc w:val="both"/>
      </w:pPr>
    </w:p>
    <w:p w:rsidR="0011280D" w:rsidRPr="00A70E83" w:rsidRDefault="0011280D" w:rsidP="00A31665">
      <w:pPr>
        <w:spacing w:line="276" w:lineRule="auto"/>
        <w:jc w:val="both"/>
        <w:rPr>
          <w:b/>
        </w:rPr>
      </w:pPr>
      <w:r w:rsidRPr="00DD1705">
        <w:rPr>
          <w:b/>
        </w:rPr>
        <w:t>Медицински</w:t>
      </w:r>
      <w:r w:rsidR="00E13772">
        <w:rPr>
          <w:b/>
        </w:rPr>
        <w:t>е</w:t>
      </w:r>
      <w:r w:rsidRPr="00DD1705">
        <w:rPr>
          <w:b/>
        </w:rPr>
        <w:t xml:space="preserve"> работник</w:t>
      </w:r>
      <w:r w:rsidR="00E13772">
        <w:rPr>
          <w:b/>
        </w:rPr>
        <w:t>и</w:t>
      </w:r>
    </w:p>
    <w:p w:rsidR="0011280D" w:rsidRPr="00DD1705" w:rsidRDefault="0011280D" w:rsidP="00A31665">
      <w:pPr>
        <w:numPr>
          <w:ilvl w:val="0"/>
          <w:numId w:val="20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Обеспечить ребенку комплекс мер, направленных на профилактику заболеваний и укрепления его здоровья (</w:t>
      </w:r>
      <w:r w:rsidR="00E13772" w:rsidRPr="00A93463">
        <w:t>регулярный осмотр детей,</w:t>
      </w:r>
      <w:r w:rsidR="00BB59A4">
        <w:t xml:space="preserve"> </w:t>
      </w:r>
      <w:r w:rsidRPr="00DD1705">
        <w:t>систематическое проветривание помещений, рациональное питание, контроль состоян</w:t>
      </w:r>
      <w:r w:rsidRPr="004C3998">
        <w:t>и</w:t>
      </w:r>
      <w:r w:rsidR="005A670B" w:rsidRPr="004C3998">
        <w:t>я</w:t>
      </w:r>
      <w:r w:rsidRPr="00DD1705">
        <w:t xml:space="preserve"> здоровья </w:t>
      </w:r>
      <w:r w:rsidR="004C3998">
        <w:t>об</w:t>
      </w:r>
      <w:r w:rsidRPr="00DD1705">
        <w:t>уча</w:t>
      </w:r>
      <w:r w:rsidR="004C3998">
        <w:t>ю</w:t>
      </w:r>
      <w:r w:rsidRPr="00DD1705">
        <w:t>щихся, чистот</w:t>
      </w:r>
      <w:r w:rsidR="004C3998">
        <w:t>ы</w:t>
      </w:r>
      <w:r w:rsidRPr="00DD1705">
        <w:t xml:space="preserve"> тела и др.)</w:t>
      </w:r>
    </w:p>
    <w:p w:rsidR="0011280D" w:rsidRPr="00DD1705" w:rsidRDefault="0011280D" w:rsidP="00A31665">
      <w:pPr>
        <w:numPr>
          <w:ilvl w:val="0"/>
          <w:numId w:val="20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Отстранять от занятий и отправлять заболевающего (заболевшего) ребенка домой, по согласованию с администрацией </w:t>
      </w:r>
      <w:r w:rsidR="00E0049A">
        <w:t>Организации</w:t>
      </w:r>
      <w:r w:rsidRPr="00DD1705">
        <w:t>.</w:t>
      </w:r>
    </w:p>
    <w:p w:rsidR="0011280D" w:rsidRPr="00DD1705" w:rsidRDefault="0011280D" w:rsidP="00A31665">
      <w:pPr>
        <w:numPr>
          <w:ilvl w:val="0"/>
          <w:numId w:val="20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 xml:space="preserve">Требовать от родителей и персонала </w:t>
      </w:r>
      <w:r w:rsidR="00042DAA">
        <w:t>Организации</w:t>
      </w:r>
      <w:r w:rsidRPr="00DD1705">
        <w:t xml:space="preserve"> соблюдения санитарно-гигиенических норм ухода за ребенком</w:t>
      </w:r>
      <w:r w:rsidR="00432843">
        <w:t>-инвалидом</w:t>
      </w:r>
      <w:r w:rsidRPr="00DD1705">
        <w:t>.</w:t>
      </w:r>
    </w:p>
    <w:p w:rsidR="0011280D" w:rsidRPr="00DD1705" w:rsidRDefault="0011280D" w:rsidP="00A31665">
      <w:pPr>
        <w:spacing w:line="276" w:lineRule="auto"/>
        <w:jc w:val="both"/>
      </w:pPr>
    </w:p>
    <w:p w:rsidR="004E2898" w:rsidRDefault="00432843" w:rsidP="00A31665">
      <w:pPr>
        <w:spacing w:line="276" w:lineRule="auto"/>
        <w:jc w:val="both"/>
      </w:pPr>
      <w:r>
        <w:t xml:space="preserve">8. </w:t>
      </w:r>
      <w:r w:rsidR="0011280D" w:rsidRPr="00DD1705">
        <w:t xml:space="preserve">Все сотрудники </w:t>
      </w:r>
      <w:r w:rsidR="00042DAA">
        <w:t>Организации</w:t>
      </w:r>
      <w:r w:rsidR="0011280D" w:rsidRPr="00DD1705">
        <w:t xml:space="preserve"> обязаны уважительно относиться к родителям</w:t>
      </w:r>
      <w:r w:rsidR="00042DAA">
        <w:t xml:space="preserve"> (законным представителям)</w:t>
      </w:r>
      <w:r w:rsidR="0011280D" w:rsidRPr="00DD1705">
        <w:t>.</w:t>
      </w:r>
    </w:p>
    <w:p w:rsidR="0011280D" w:rsidRPr="00DD1705" w:rsidRDefault="00432843" w:rsidP="00A31665">
      <w:pPr>
        <w:spacing w:line="276" w:lineRule="auto"/>
        <w:jc w:val="both"/>
      </w:pPr>
      <w:r>
        <w:t xml:space="preserve">9. </w:t>
      </w:r>
      <w:r w:rsidR="0011280D" w:rsidRPr="00DD1705">
        <w:t xml:space="preserve"> Специалисты </w:t>
      </w:r>
      <w:r w:rsidR="00042DAA">
        <w:t>Организации</w:t>
      </w:r>
      <w:r w:rsidR="00BB59A4">
        <w:t xml:space="preserve"> и</w:t>
      </w:r>
      <w:r w:rsidR="0011280D" w:rsidRPr="00DD1705">
        <w:t>меют право.</w:t>
      </w:r>
    </w:p>
    <w:p w:rsidR="0011280D" w:rsidRPr="00DD1705" w:rsidRDefault="0011280D" w:rsidP="00A31665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lastRenderedPageBreak/>
        <w:t>С</w:t>
      </w:r>
      <w:r w:rsidR="00DE1742">
        <w:t>амостоятельно</w:t>
      </w:r>
      <w:r w:rsidRPr="00DD1705">
        <w:t xml:space="preserve"> выбирать и использовать методы и средства обучения ребенка.</w:t>
      </w:r>
    </w:p>
    <w:p w:rsidR="0011280D" w:rsidRPr="00DD1705" w:rsidRDefault="0011280D" w:rsidP="00A31665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line="276" w:lineRule="auto"/>
        <w:ind w:left="0" w:firstLine="0"/>
        <w:jc w:val="both"/>
      </w:pPr>
      <w:r w:rsidRPr="00DD1705">
        <w:t>Самостоятельно составлять расписание занятий</w:t>
      </w:r>
      <w:r w:rsidR="00A70E83">
        <w:t xml:space="preserve"> психолого-педагогической направленности</w:t>
      </w:r>
      <w:r w:rsidR="00BB59A4">
        <w:t xml:space="preserve"> </w:t>
      </w:r>
      <w:r w:rsidR="00C13605">
        <w:t>в соответствии с рекомендуемыми мероприятиями ИПРА</w:t>
      </w:r>
      <w:r w:rsidR="00BB59A4">
        <w:t xml:space="preserve"> </w:t>
      </w:r>
      <w:r w:rsidRPr="00DD1705">
        <w:t>и ресурсны</w:t>
      </w:r>
      <w:r w:rsidR="00A70E83">
        <w:t>ми</w:t>
      </w:r>
      <w:r w:rsidRPr="00DD1705">
        <w:t xml:space="preserve"> возможност</w:t>
      </w:r>
      <w:r w:rsidR="00A70E83">
        <w:t>ями</w:t>
      </w:r>
      <w:r w:rsidR="00BB59A4">
        <w:t xml:space="preserve"> </w:t>
      </w:r>
      <w:r w:rsidR="00042DAA">
        <w:t>Организации</w:t>
      </w:r>
      <w:r w:rsidRPr="00DD1705">
        <w:t>.</w:t>
      </w:r>
    </w:p>
    <w:p w:rsidR="00087D10" w:rsidRDefault="00087D10" w:rsidP="00A31665">
      <w:pPr>
        <w:spacing w:line="276" w:lineRule="auto"/>
        <w:jc w:val="both"/>
      </w:pPr>
    </w:p>
    <w:p w:rsidR="0011280D" w:rsidRPr="00432843" w:rsidRDefault="0011280D" w:rsidP="00A31665">
      <w:pPr>
        <w:spacing w:line="276" w:lineRule="auto"/>
        <w:jc w:val="both"/>
        <w:rPr>
          <w:b/>
        </w:rPr>
      </w:pPr>
      <w:proofErr w:type="gramStart"/>
      <w:r w:rsidRPr="00DD1705">
        <w:rPr>
          <w:b/>
        </w:rPr>
        <w:t>П</w:t>
      </w:r>
      <w:r w:rsidR="00087D10">
        <w:rPr>
          <w:b/>
        </w:rPr>
        <w:t>РАВА  И</w:t>
      </w:r>
      <w:proofErr w:type="gramEnd"/>
      <w:r w:rsidR="00087D10">
        <w:rPr>
          <w:b/>
        </w:rPr>
        <w:t xml:space="preserve">  ОБЯЗАННОСТИ  РОДИТЕЛЕЙ</w:t>
      </w:r>
      <w:r w:rsidR="007974C1">
        <w:rPr>
          <w:b/>
        </w:rPr>
        <w:t xml:space="preserve"> (ЗАКОННЫХ ПРЕДСТАВИТЕЛЕЙ)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>1. Родители обязаны:</w:t>
      </w:r>
    </w:p>
    <w:p w:rsidR="006F2772" w:rsidRPr="008C724C" w:rsidRDefault="006F2772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>обеспечить получение детьми образования;</w:t>
      </w:r>
    </w:p>
    <w:p w:rsidR="006B28F6" w:rsidRPr="008C724C" w:rsidRDefault="006B28F6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выполнять Устав </w:t>
      </w:r>
      <w:r w:rsidR="008C59C0">
        <w:t>Организации</w:t>
      </w:r>
      <w:r w:rsidR="00BB59A4">
        <w:t xml:space="preserve"> </w:t>
      </w:r>
      <w:r w:rsidRPr="008C724C">
        <w:t>в части, касающейся их прав и обязанностей;</w:t>
      </w:r>
    </w:p>
    <w:p w:rsidR="006B28F6" w:rsidRPr="008C724C" w:rsidRDefault="006B28F6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нести ответственность за воспитание своих детей и создание необходимых условий для получения ими образования; 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обеспечивать регулярное посещение ребенком </w:t>
      </w:r>
      <w:r w:rsidR="008C59C0">
        <w:t>Организации</w:t>
      </w:r>
      <w:r w:rsidRPr="00DD1705">
        <w:t>;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отправлять ребенка в </w:t>
      </w:r>
      <w:r w:rsidR="008C59C0">
        <w:t>Организацию</w:t>
      </w:r>
      <w:r w:rsidR="00BB59A4">
        <w:t xml:space="preserve"> </w:t>
      </w:r>
      <w:r w:rsidRPr="00DD1705">
        <w:t>чистым и опрятным;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не отправлять ребенка в </w:t>
      </w:r>
      <w:r w:rsidR="008C59C0">
        <w:t>Организацию</w:t>
      </w:r>
      <w:r w:rsidR="00BB59A4">
        <w:t xml:space="preserve"> </w:t>
      </w:r>
      <w:r w:rsidRPr="00DD1705">
        <w:t xml:space="preserve">при наличии у него явных симптомов заболевания </w:t>
      </w:r>
      <w:r w:rsidR="00B06C01" w:rsidRPr="00B06C01">
        <w:t>(</w:t>
      </w:r>
      <w:r w:rsidRPr="00DD1705">
        <w:t>насморк, кашель, повышенная температура</w:t>
      </w:r>
      <w:r w:rsidR="00E60C62">
        <w:t>, высыпания на коже</w:t>
      </w:r>
      <w:r w:rsidRPr="00DD1705">
        <w:t xml:space="preserve"> и др.);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заранее извещать </w:t>
      </w:r>
      <w:r w:rsidR="008C59C0">
        <w:t>Организацию</w:t>
      </w:r>
      <w:r w:rsidR="00BB59A4">
        <w:t xml:space="preserve"> </w:t>
      </w:r>
      <w:r w:rsidRPr="00DD1705">
        <w:t>о планируемом отсутствии ребенка;</w:t>
      </w:r>
    </w:p>
    <w:p w:rsidR="0011280D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извещать </w:t>
      </w:r>
      <w:r w:rsidR="008C59C0">
        <w:t>Организацию</w:t>
      </w:r>
      <w:r w:rsidR="00BB59A4">
        <w:t xml:space="preserve"> </w:t>
      </w:r>
      <w:r w:rsidRPr="00DD1705">
        <w:t>о болезни ребенка;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представлять справку из поликлиники о состоянии здоровья ребенка после </w:t>
      </w:r>
      <w:r w:rsidR="008C59C0">
        <w:t>пяти</w:t>
      </w:r>
      <w:r w:rsidRPr="00DD1705">
        <w:t xml:space="preserve">дневного перерыва в посещении им </w:t>
      </w:r>
      <w:r w:rsidR="008C59C0">
        <w:t>Организации</w:t>
      </w:r>
      <w:r w:rsidRPr="00DD1705">
        <w:t xml:space="preserve">; </w:t>
      </w:r>
    </w:p>
    <w:p w:rsidR="000D119F" w:rsidRPr="00DD1705" w:rsidRDefault="000D119F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ставить на питание ребенка после его </w:t>
      </w:r>
      <w:r w:rsidRPr="00A9294C">
        <w:t>выздоровления до</w:t>
      </w:r>
      <w:r w:rsidR="00BB59A4" w:rsidRPr="00A9294C">
        <w:t xml:space="preserve"> 17.00</w:t>
      </w:r>
      <w:r w:rsidRPr="00A9294C">
        <w:t>,</w:t>
      </w:r>
      <w:r>
        <w:t xml:space="preserve"> накануне дня </w:t>
      </w:r>
      <w:proofErr w:type="gramStart"/>
      <w:r>
        <w:t>его  появления</w:t>
      </w:r>
      <w:proofErr w:type="gramEnd"/>
      <w:r>
        <w:t xml:space="preserve"> в </w:t>
      </w:r>
      <w:r w:rsidR="008C59C0">
        <w:t>Организации</w:t>
      </w:r>
      <w:r>
        <w:t xml:space="preserve">(звонить </w:t>
      </w:r>
      <w:r w:rsidR="008C59C0">
        <w:t>в Организацию</w:t>
      </w:r>
      <w:r w:rsidR="00112029">
        <w:t xml:space="preserve"> по тел. </w:t>
      </w:r>
      <w:r w:rsidR="00A44B3D">
        <w:t>338677</w:t>
      </w:r>
      <w:r>
        <w:t>);</w:t>
      </w:r>
    </w:p>
    <w:p w:rsidR="0011280D" w:rsidRPr="00DD1705" w:rsidRDefault="00BC064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BC064D">
        <w:t xml:space="preserve">сотрудничать со специалистами в выполнении </w:t>
      </w:r>
      <w:r w:rsidR="00B06C01">
        <w:t>ИПРА</w:t>
      </w:r>
      <w:r w:rsidR="00BB59A4">
        <w:t xml:space="preserve">, </w:t>
      </w:r>
      <w:r w:rsidR="00B06C01">
        <w:t xml:space="preserve">выданной бюро </w:t>
      </w:r>
      <w:proofErr w:type="gramStart"/>
      <w:r w:rsidR="00B06C01">
        <w:t>МСЭ  и</w:t>
      </w:r>
      <w:proofErr w:type="gramEnd"/>
      <w:r w:rsidR="00B06C01">
        <w:t xml:space="preserve"> </w:t>
      </w:r>
      <w:r>
        <w:t>согласованной и подписанной</w:t>
      </w:r>
      <w:r w:rsidR="0011280D" w:rsidRPr="00DD1705">
        <w:t xml:space="preserve"> родителями и специалистами </w:t>
      </w:r>
      <w:r w:rsidR="008C59C0">
        <w:t>Организации</w:t>
      </w:r>
      <w:r>
        <w:t>, а также рекомендаций и заданий</w:t>
      </w:r>
      <w:r w:rsidR="0011280D" w:rsidRPr="00DD1705">
        <w:t xml:space="preserve"> специалистов </w:t>
      </w:r>
      <w:r w:rsidR="008C59C0">
        <w:t>Организации</w:t>
      </w:r>
      <w:r w:rsidR="0011280D" w:rsidRPr="00DD1705">
        <w:t>;</w:t>
      </w:r>
    </w:p>
    <w:p w:rsidR="0011280D" w:rsidRPr="00DD1705" w:rsidRDefault="0011280D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 xml:space="preserve">уважительно относиться к сотрудникам </w:t>
      </w:r>
      <w:r w:rsidR="008C59C0">
        <w:t>Организации</w:t>
      </w:r>
      <w:r w:rsidRPr="00DD1705">
        <w:t>;</w:t>
      </w:r>
    </w:p>
    <w:p w:rsidR="006B28F6" w:rsidRPr="008C724C" w:rsidRDefault="006B28F6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посещать родительские собрания, проводимые </w:t>
      </w:r>
      <w:r w:rsidR="008C59C0">
        <w:t>Организацией</w:t>
      </w:r>
      <w:r w:rsidRPr="008C724C">
        <w:t>;</w:t>
      </w:r>
    </w:p>
    <w:p w:rsidR="00035DAA" w:rsidRPr="008C724C" w:rsidRDefault="006B28F6" w:rsidP="00A31665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нести ответственность за ущерб, причиненный </w:t>
      </w:r>
      <w:r w:rsidR="008C59C0">
        <w:t>ребенком</w:t>
      </w:r>
      <w:r w:rsidR="00BB59A4">
        <w:t xml:space="preserve"> </w:t>
      </w:r>
      <w:r w:rsidR="008C59C0">
        <w:t>имущес</w:t>
      </w:r>
      <w:r w:rsidR="003D0DF1" w:rsidRPr="003D0DF1">
        <w:t>тву</w:t>
      </w:r>
      <w:r w:rsidR="00BB59A4">
        <w:t xml:space="preserve"> </w:t>
      </w:r>
      <w:r w:rsidR="008C59C0">
        <w:t>Организации</w:t>
      </w:r>
      <w:r w:rsidRPr="008C724C">
        <w:t>.</w:t>
      </w:r>
    </w:p>
    <w:p w:rsidR="0011280D" w:rsidRPr="00DD1705" w:rsidRDefault="0011280D" w:rsidP="00A31665">
      <w:pPr>
        <w:spacing w:line="276" w:lineRule="auto"/>
        <w:jc w:val="both"/>
      </w:pPr>
      <w:r w:rsidRPr="00DD1705">
        <w:t>2. Родители имеют право:</w:t>
      </w:r>
    </w:p>
    <w:p w:rsidR="0011280D" w:rsidRPr="00DD1705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участвовать в управлении </w:t>
      </w:r>
      <w:r w:rsidR="008C59C0">
        <w:t>Организацией</w:t>
      </w:r>
      <w:r w:rsidR="00BB59A4">
        <w:t xml:space="preserve"> </w:t>
      </w:r>
      <w:r w:rsidRPr="008C724C">
        <w:t>в форме, определенной Уставом</w:t>
      </w:r>
      <w:r w:rsidR="00BB59A4">
        <w:t xml:space="preserve"> </w:t>
      </w:r>
      <w:r>
        <w:t>(</w:t>
      </w:r>
      <w:r w:rsidR="00C92A1A">
        <w:t>Совет ДОУ</w:t>
      </w:r>
      <w:r>
        <w:t>)</w:t>
      </w:r>
      <w:r w:rsidR="0011280D" w:rsidRPr="00DD1705">
        <w:t>;</w:t>
      </w:r>
    </w:p>
    <w:p w:rsidR="006B28F6" w:rsidRPr="008C724C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>защищать законные права и интересы ребенка;</w:t>
      </w:r>
    </w:p>
    <w:p w:rsidR="0011280D" w:rsidRDefault="0011280D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>вносить предложения по улучшению работы с детьми;</w:t>
      </w:r>
    </w:p>
    <w:p w:rsidR="008C59C0" w:rsidRPr="00DD1705" w:rsidRDefault="008C59C0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>
        <w:t>предоставлять персональные сведения о ребенке, необходимые для создания оптимальных условий и осуществления его образования в Организации;</w:t>
      </w:r>
    </w:p>
    <w:p w:rsidR="006B28F6" w:rsidRPr="008C724C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BC064D">
        <w:t>знакомиться с Уставом</w:t>
      </w:r>
      <w:r w:rsidRPr="008C724C">
        <w:t xml:space="preserve"> и другими </w:t>
      </w:r>
      <w:r w:rsidR="00112029">
        <w:t xml:space="preserve">локальными актами </w:t>
      </w:r>
      <w:r w:rsidR="00E0049A">
        <w:t>Организации</w:t>
      </w:r>
      <w:r w:rsidRPr="008C724C">
        <w:t>;</w:t>
      </w:r>
    </w:p>
    <w:p w:rsidR="006B28F6" w:rsidRPr="008C724C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>знакомиться с ходом и содержанием образовательного процесса, с динамикой развития обучающегося;</w:t>
      </w:r>
    </w:p>
    <w:p w:rsidR="006B28F6" w:rsidRPr="008C724C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посещать </w:t>
      </w:r>
      <w:r w:rsidR="00E0049A">
        <w:t>Организацию</w:t>
      </w:r>
      <w:r w:rsidR="00BB59A4">
        <w:t xml:space="preserve"> </w:t>
      </w:r>
      <w:r w:rsidRPr="008C724C">
        <w:t>и беседовать с педагогами по предварительной договоренности;</w:t>
      </w:r>
    </w:p>
    <w:p w:rsidR="0011280D" w:rsidRPr="00DD1705" w:rsidRDefault="0011280D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DD1705">
        <w:t>получать бесплатную консультационную помощь учителей и других специалистов;</w:t>
      </w:r>
    </w:p>
    <w:p w:rsidR="006B28F6" w:rsidRPr="008C724C" w:rsidRDefault="006B28F6" w:rsidP="00A31665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</w:pPr>
      <w:r w:rsidRPr="008C724C">
        <w:t xml:space="preserve">вносить добровольные пожертвования и целевые взносы для развития и функционирования </w:t>
      </w:r>
      <w:r w:rsidR="00E0049A">
        <w:t>Организации</w:t>
      </w:r>
      <w:r w:rsidR="00CE6AF1">
        <w:t>.</w:t>
      </w:r>
    </w:p>
    <w:p w:rsidR="006F2772" w:rsidRDefault="006F2772" w:rsidP="00A31665">
      <w:pPr>
        <w:spacing w:line="276" w:lineRule="auto"/>
        <w:jc w:val="both"/>
        <w:rPr>
          <w:b/>
        </w:rPr>
      </w:pPr>
    </w:p>
    <w:p w:rsidR="0011280D" w:rsidRDefault="0011280D" w:rsidP="00A31665">
      <w:pPr>
        <w:spacing w:line="276" w:lineRule="auto"/>
        <w:jc w:val="both"/>
        <w:rPr>
          <w:b/>
        </w:rPr>
      </w:pPr>
      <w:proofErr w:type="gramStart"/>
      <w:r>
        <w:rPr>
          <w:b/>
        </w:rPr>
        <w:t>ОТВЕТСТВЕННОСТЬ  СТОРО</w:t>
      </w:r>
      <w:r w:rsidR="00035DAA">
        <w:rPr>
          <w:b/>
        </w:rPr>
        <w:t>Н</w:t>
      </w:r>
      <w:proofErr w:type="gramEnd"/>
      <w:r w:rsidR="00035DAA">
        <w:rPr>
          <w:b/>
        </w:rPr>
        <w:t xml:space="preserve">  И  СРОКИ  ДЕЙСТВИЯ  ДОГОВОРА</w:t>
      </w:r>
    </w:p>
    <w:p w:rsidR="00035DAA" w:rsidRDefault="00035DAA" w:rsidP="00A31665">
      <w:pPr>
        <w:spacing w:line="276" w:lineRule="auto"/>
        <w:jc w:val="both"/>
        <w:rPr>
          <w:b/>
        </w:rPr>
      </w:pPr>
    </w:p>
    <w:p w:rsidR="0011280D" w:rsidRDefault="0011280D" w:rsidP="00A31665">
      <w:pPr>
        <w:numPr>
          <w:ilvl w:val="0"/>
          <w:numId w:val="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>
        <w:t xml:space="preserve">Участники договора несут ответственность за соблюдение договора, который не </w:t>
      </w:r>
      <w:proofErr w:type="gramStart"/>
      <w:r>
        <w:t>может  ограничивать</w:t>
      </w:r>
      <w:proofErr w:type="gramEnd"/>
      <w:r>
        <w:t xml:space="preserve"> установленные законодательством РФ права и обязанности сторон.</w:t>
      </w:r>
    </w:p>
    <w:p w:rsidR="0011280D" w:rsidRDefault="00E0049A" w:rsidP="00A31665">
      <w:pPr>
        <w:numPr>
          <w:ilvl w:val="0"/>
          <w:numId w:val="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>
        <w:lastRenderedPageBreak/>
        <w:t>Организация</w:t>
      </w:r>
      <w:r w:rsidR="00BB59A4">
        <w:t xml:space="preserve"> </w:t>
      </w:r>
      <w:r>
        <w:t>соглас</w:t>
      </w:r>
      <w:r w:rsidR="0011280D">
        <w:t>н</w:t>
      </w:r>
      <w:r>
        <w:t>а</w:t>
      </w:r>
      <w:r w:rsidR="0011280D">
        <w:t xml:space="preserve"> с тем, что настоящий договор может быть расторгнут родителями ребенка досрочно с уведомлением об этом </w:t>
      </w:r>
      <w:r>
        <w:t>Организации</w:t>
      </w:r>
      <w:r w:rsidR="00BB59A4">
        <w:t xml:space="preserve"> </w:t>
      </w:r>
      <w:r w:rsidR="0011280D">
        <w:t xml:space="preserve">не менее чем за 7 дней до его расторжения. </w:t>
      </w:r>
    </w:p>
    <w:p w:rsidR="0011280D" w:rsidRDefault="0011280D" w:rsidP="00A31665">
      <w:pPr>
        <w:numPr>
          <w:ilvl w:val="0"/>
          <w:numId w:val="9"/>
        </w:numPr>
        <w:tabs>
          <w:tab w:val="clear" w:pos="720"/>
          <w:tab w:val="left" w:pos="284"/>
        </w:tabs>
        <w:spacing w:line="276" w:lineRule="auto"/>
        <w:ind w:left="0" w:firstLine="0"/>
        <w:jc w:val="both"/>
      </w:pPr>
      <w:r>
        <w:t>Настоящий договор действует со дня подписания в течение одного года</w:t>
      </w:r>
      <w:r w:rsidR="000D119F">
        <w:t>. В случае, если стороны не выражают намерений в</w:t>
      </w:r>
      <w:bookmarkStart w:id="0" w:name="_GoBack"/>
      <w:bookmarkEnd w:id="0"/>
      <w:r w:rsidR="000D119F">
        <w:t>ыйти из договора</w:t>
      </w:r>
      <w:r w:rsidR="00E0049A">
        <w:t xml:space="preserve"> или изменить его</w:t>
      </w:r>
      <w:r w:rsidR="000D119F">
        <w:t>, он автоматически продлевается на следующий год.</w:t>
      </w:r>
      <w:r>
        <w:t xml:space="preserve"> Срок договора заканчивается и не может быть продлен по </w:t>
      </w:r>
      <w:r w:rsidR="00112029">
        <w:t xml:space="preserve">окончании </w:t>
      </w:r>
      <w:r w:rsidR="00E0049A">
        <w:t xml:space="preserve">установленного законодательством РФ </w:t>
      </w:r>
      <w:r w:rsidR="00112029">
        <w:t xml:space="preserve">периода образования ребёнка. </w:t>
      </w:r>
    </w:p>
    <w:p w:rsidR="00035DAA" w:rsidRDefault="00035DAA" w:rsidP="00F814BF">
      <w:pPr>
        <w:spacing w:line="276" w:lineRule="auto"/>
        <w:jc w:val="center"/>
        <w:rPr>
          <w:b/>
          <w:sz w:val="22"/>
        </w:rPr>
      </w:pPr>
    </w:p>
    <w:p w:rsidR="0011280D" w:rsidRDefault="0011280D" w:rsidP="00F814BF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>АДРЕСА И ПОДПИСИ СТОРОН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026"/>
        <w:gridCol w:w="4946"/>
      </w:tblGrid>
      <w:tr w:rsidR="0011280D" w:rsidTr="00C92A1A">
        <w:tc>
          <w:tcPr>
            <w:tcW w:w="5054" w:type="dxa"/>
          </w:tcPr>
          <w:p w:rsidR="0011280D" w:rsidRDefault="00E0049A" w:rsidP="00A11A06">
            <w:pPr>
              <w:pStyle w:val="3"/>
            </w:pPr>
            <w:r>
              <w:t>Организация</w:t>
            </w:r>
          </w:p>
          <w:p w:rsidR="00C92A1A" w:rsidRPr="00DD5289" w:rsidRDefault="00C92A1A" w:rsidP="00C92A1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DD5289">
              <w:rPr>
                <w:rFonts w:ascii="Times New Roman" w:hAnsi="Times New Roman" w:cs="Times New Roman"/>
              </w:rPr>
              <w:t xml:space="preserve">Исполнитель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 w:rsidRPr="00DD528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Заказчи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D5289">
              <w:rPr>
                <w:sz w:val="22"/>
                <w:szCs w:val="22"/>
                <w:u w:val="single"/>
              </w:rPr>
              <w:t xml:space="preserve">Муниципальное бюджетное дошкольное   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D5289">
              <w:rPr>
                <w:sz w:val="22"/>
                <w:szCs w:val="22"/>
                <w:u w:val="single"/>
              </w:rPr>
              <w:t xml:space="preserve">образовательное учреждение                                            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города</w:t>
            </w:r>
            <w:r w:rsidRPr="00DD5289">
              <w:rPr>
                <w:sz w:val="22"/>
                <w:szCs w:val="22"/>
                <w:u w:val="single"/>
              </w:rPr>
              <w:t>Иркутска</w:t>
            </w:r>
            <w:proofErr w:type="spellEnd"/>
            <w:r w:rsidRPr="00DD5289">
              <w:rPr>
                <w:sz w:val="22"/>
                <w:szCs w:val="22"/>
                <w:u w:val="single"/>
              </w:rPr>
              <w:t xml:space="preserve"> детский сад  </w:t>
            </w:r>
            <w:r w:rsidRPr="00DD5289">
              <w:rPr>
                <w:sz w:val="22"/>
                <w:szCs w:val="22"/>
              </w:rPr>
              <w:t xml:space="preserve">                                                        _______________________________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D5289">
              <w:rPr>
                <w:sz w:val="22"/>
                <w:szCs w:val="22"/>
                <w:u w:val="single"/>
              </w:rPr>
              <w:t xml:space="preserve"> № 156</w:t>
            </w:r>
            <w:r>
              <w:rPr>
                <w:sz w:val="22"/>
                <w:szCs w:val="22"/>
              </w:rPr>
              <w:t>___</w:t>
            </w:r>
            <w:r w:rsidRPr="00DD5289">
              <w:rPr>
                <w:sz w:val="22"/>
                <w:szCs w:val="22"/>
              </w:rPr>
              <w:t xml:space="preserve">_____________________________                        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(полное наименование образовательной                                                                      </w:t>
            </w:r>
            <w:proofErr w:type="gramStart"/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отчество(при  наличии</w:t>
            </w:r>
            <w:r w:rsidRPr="00DD5289">
              <w:rPr>
                <w:rFonts w:ascii="Times New Roman" w:hAnsi="Times New Roman" w:cs="Times New Roman"/>
              </w:rPr>
              <w:t>)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DD5289">
              <w:rPr>
                <w:rFonts w:ascii="Times New Roman" w:hAnsi="Times New Roman" w:cs="Times New Roman"/>
              </w:rPr>
              <w:t>_________________________________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D5289">
              <w:rPr>
                <w:sz w:val="22"/>
                <w:szCs w:val="22"/>
                <w:u w:val="single"/>
              </w:rPr>
              <w:t>664080, г. Иркутск,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DD5289">
              <w:rPr>
                <w:sz w:val="22"/>
                <w:szCs w:val="22"/>
                <w:u w:val="single"/>
              </w:rPr>
              <w:t>микр</w:t>
            </w:r>
            <w:proofErr w:type="spellEnd"/>
            <w:r w:rsidRPr="00DD5289">
              <w:rPr>
                <w:sz w:val="22"/>
                <w:szCs w:val="22"/>
                <w:u w:val="single"/>
              </w:rPr>
              <w:t xml:space="preserve">-н </w:t>
            </w:r>
            <w:proofErr w:type="spellStart"/>
            <w:r w:rsidRPr="00DD5289">
              <w:rPr>
                <w:sz w:val="22"/>
                <w:szCs w:val="22"/>
                <w:u w:val="single"/>
              </w:rPr>
              <w:t>Топкинский</w:t>
            </w:r>
            <w:proofErr w:type="spellEnd"/>
            <w:r w:rsidRPr="00DD5289">
              <w:rPr>
                <w:sz w:val="22"/>
                <w:szCs w:val="22"/>
                <w:u w:val="single"/>
              </w:rPr>
              <w:t xml:space="preserve">, 32                   </w:t>
            </w:r>
            <w:r>
              <w:rPr>
                <w:sz w:val="22"/>
                <w:szCs w:val="22"/>
              </w:rPr>
              <w:t>_</w:t>
            </w:r>
            <w:r w:rsidRPr="00DD5289">
              <w:rPr>
                <w:sz w:val="22"/>
                <w:szCs w:val="22"/>
              </w:rPr>
              <w:t>________________________________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DD5289">
              <w:rPr>
                <w:sz w:val="22"/>
                <w:szCs w:val="22"/>
                <w:u w:val="single"/>
              </w:rPr>
              <w:t>Почтовый  адрес</w:t>
            </w:r>
            <w:proofErr w:type="gramEnd"/>
            <w:r w:rsidRPr="00DD5289">
              <w:rPr>
                <w:sz w:val="22"/>
                <w:szCs w:val="22"/>
                <w:u w:val="single"/>
              </w:rPr>
              <w:t>: 664080, г. Иркутск,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DD5289">
              <w:rPr>
                <w:sz w:val="22"/>
                <w:szCs w:val="22"/>
              </w:rPr>
              <w:t>микр</w:t>
            </w:r>
            <w:proofErr w:type="spellEnd"/>
            <w:r w:rsidRPr="00DD5289">
              <w:rPr>
                <w:sz w:val="22"/>
                <w:szCs w:val="22"/>
              </w:rPr>
              <w:t xml:space="preserve">-н </w:t>
            </w:r>
            <w:proofErr w:type="spellStart"/>
            <w:r w:rsidRPr="00DD5289">
              <w:rPr>
                <w:sz w:val="22"/>
                <w:szCs w:val="22"/>
              </w:rPr>
              <w:t>Топкинский</w:t>
            </w:r>
            <w:proofErr w:type="spellEnd"/>
            <w:r w:rsidRPr="00DD5289">
              <w:rPr>
                <w:sz w:val="22"/>
                <w:szCs w:val="22"/>
              </w:rPr>
              <w:t>, 32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  (адрес местонахождения)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284"/>
              <w:jc w:val="both"/>
              <w:rPr>
                <w:sz w:val="22"/>
                <w:szCs w:val="22"/>
              </w:rPr>
            </w:pPr>
            <w:r w:rsidRPr="00DD5289">
              <w:rPr>
                <w:sz w:val="22"/>
                <w:szCs w:val="22"/>
              </w:rPr>
              <w:t xml:space="preserve">                                                                                                    ______________________________             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D5289">
              <w:rPr>
                <w:sz w:val="22"/>
                <w:szCs w:val="22"/>
                <w:u w:val="single"/>
              </w:rPr>
              <w:t>ИНН/КПП 3809024314/384901001</w:t>
            </w:r>
            <w:r w:rsidRPr="00DD5289">
              <w:rPr>
                <w:sz w:val="22"/>
                <w:szCs w:val="22"/>
              </w:rPr>
              <w:t xml:space="preserve">                                     __________________________________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  <w:u w:val="single"/>
              </w:rPr>
            </w:pPr>
            <w:r w:rsidRPr="00DD5289">
              <w:rPr>
                <w:sz w:val="22"/>
                <w:szCs w:val="22"/>
                <w:u w:val="single"/>
              </w:rPr>
              <w:t>Лицевой счет 209022300281</w:t>
            </w:r>
          </w:p>
          <w:p w:rsidR="00C92A1A" w:rsidRPr="00DD5289" w:rsidRDefault="00C92A1A" w:rsidP="00C92A1A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DD5289">
              <w:rPr>
                <w:sz w:val="22"/>
                <w:szCs w:val="22"/>
                <w:u w:val="single"/>
              </w:rPr>
              <w:t xml:space="preserve">ОГРН 1023801017085                       </w:t>
            </w:r>
            <w:r w:rsidRPr="00DD5289">
              <w:rPr>
                <w:sz w:val="22"/>
                <w:szCs w:val="22"/>
              </w:rPr>
              <w:t xml:space="preserve">                                  -----------------------------------------------------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(банковские </w:t>
            </w:r>
            <w:proofErr w:type="gramStart"/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)   </w:t>
            </w:r>
            <w:proofErr w:type="gramEnd"/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(адрес места жительства, контактные данные)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ующий</w:t>
            </w:r>
            <w:r w:rsidRPr="00DD5289">
              <w:rPr>
                <w:rFonts w:ascii="Times New Roman" w:hAnsi="Times New Roman" w:cs="Times New Roman"/>
              </w:rPr>
              <w:t xml:space="preserve"> МБДОУ г. Иркутска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 xml:space="preserve"> детского сада № 156                                                                           ________________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>_________________________</w:t>
            </w:r>
            <w:proofErr w:type="spellStart"/>
            <w:r w:rsidRPr="00DD5289">
              <w:rPr>
                <w:rFonts w:ascii="Times New Roman" w:hAnsi="Times New Roman" w:cs="Times New Roman"/>
                <w:u w:val="single"/>
              </w:rPr>
              <w:t>Л.В.Колесова</w:t>
            </w:r>
            <w:proofErr w:type="spellEnd"/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(подпись уполномоченного представителя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289">
              <w:rPr>
                <w:rFonts w:ascii="Times New Roman" w:hAnsi="Times New Roman" w:cs="Times New Roman"/>
                <w:sz w:val="16"/>
                <w:szCs w:val="16"/>
              </w:rPr>
              <w:t xml:space="preserve">              Исполнителя)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>М.П.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>Заказчиком</w:t>
            </w:r>
          </w:p>
          <w:p w:rsidR="00C92A1A" w:rsidRPr="00DD5289" w:rsidRDefault="00C92A1A" w:rsidP="00C92A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D5289">
              <w:rPr>
                <w:rFonts w:ascii="Times New Roman" w:hAnsi="Times New Roman" w:cs="Times New Roman"/>
              </w:rPr>
              <w:t>Дата: ____________ Подпись: ___________</w:t>
            </w:r>
          </w:p>
          <w:p w:rsidR="00C92A1A" w:rsidRPr="00DD5289" w:rsidRDefault="00C92A1A" w:rsidP="00C92A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C92A1A" w:rsidRPr="00DD5289" w:rsidRDefault="00C92A1A" w:rsidP="00C92A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D5289">
              <w:t>--------------------------------</w:t>
            </w:r>
          </w:p>
          <w:p w:rsidR="0011280D" w:rsidRDefault="0011280D" w:rsidP="00A11A06">
            <w:pPr>
              <w:rPr>
                <w:sz w:val="22"/>
              </w:rPr>
            </w:pPr>
          </w:p>
        </w:tc>
        <w:tc>
          <w:tcPr>
            <w:tcW w:w="4946" w:type="dxa"/>
          </w:tcPr>
          <w:p w:rsidR="0011280D" w:rsidRDefault="0011280D" w:rsidP="00A11A06">
            <w:pPr>
              <w:pStyle w:val="3"/>
            </w:pPr>
            <w:r>
              <w:t>Родители</w:t>
            </w:r>
            <w:r w:rsidR="00E0049A">
              <w:t xml:space="preserve"> (законные представители)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sz w:val="22"/>
              </w:rPr>
              <w:t>Мать: ___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sz w:val="22"/>
              </w:rPr>
              <w:t>Отец: ____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E0049A" w:rsidRDefault="00E0049A" w:rsidP="00A11A06">
            <w:pPr>
              <w:rPr>
                <w:sz w:val="22"/>
              </w:rPr>
            </w:pPr>
            <w:r>
              <w:rPr>
                <w:sz w:val="22"/>
              </w:rPr>
              <w:t>Законный представитель: ____________________</w:t>
            </w:r>
          </w:p>
          <w:p w:rsidR="00E0049A" w:rsidRDefault="00E0049A" w:rsidP="00A11A06">
            <w:pPr>
              <w:rPr>
                <w:sz w:val="22"/>
              </w:rPr>
            </w:pPr>
          </w:p>
          <w:p w:rsidR="00E0049A" w:rsidRDefault="00E0049A" w:rsidP="00A11A06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  <w:p w:rsidR="00E0049A" w:rsidRDefault="00E0049A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sz w:val="22"/>
              </w:rPr>
              <w:t>Адрес: ___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A11A06" w:rsidP="00A11A06">
            <w:pPr>
              <w:rPr>
                <w:sz w:val="22"/>
              </w:rPr>
            </w:pPr>
            <w:r>
              <w:rPr>
                <w:sz w:val="22"/>
              </w:rPr>
              <w:t xml:space="preserve">             _</w:t>
            </w:r>
            <w:r w:rsidR="0011280D">
              <w:rPr>
                <w:sz w:val="22"/>
              </w:rPr>
              <w:t>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sz w:val="22"/>
              </w:rPr>
              <w:t>Телефон _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b/>
                <w:sz w:val="22"/>
              </w:rPr>
              <w:t>Подписи</w:t>
            </w:r>
            <w:r>
              <w:rPr>
                <w:sz w:val="22"/>
              </w:rPr>
              <w:t>: _________________________________</w:t>
            </w:r>
          </w:p>
          <w:p w:rsidR="0011280D" w:rsidRDefault="0011280D" w:rsidP="00A11A06">
            <w:pPr>
              <w:rPr>
                <w:sz w:val="22"/>
              </w:rPr>
            </w:pPr>
          </w:p>
          <w:p w:rsidR="006B28F6" w:rsidRDefault="006B28F6" w:rsidP="00A11A06">
            <w:pPr>
              <w:rPr>
                <w:sz w:val="22"/>
              </w:rPr>
            </w:pPr>
          </w:p>
          <w:p w:rsidR="0011280D" w:rsidRDefault="0011280D" w:rsidP="00A11A06">
            <w:pPr>
              <w:rPr>
                <w:sz w:val="22"/>
              </w:rPr>
            </w:pPr>
            <w:r>
              <w:rPr>
                <w:sz w:val="22"/>
              </w:rPr>
              <w:t xml:space="preserve">     _________________________________ </w:t>
            </w:r>
          </w:p>
          <w:p w:rsidR="0011280D" w:rsidRDefault="0011280D" w:rsidP="00A11A06">
            <w:pPr>
              <w:rPr>
                <w:sz w:val="22"/>
              </w:rPr>
            </w:pPr>
          </w:p>
        </w:tc>
      </w:tr>
    </w:tbl>
    <w:p w:rsidR="00843586" w:rsidRPr="005A670B" w:rsidRDefault="00843586" w:rsidP="00035DAA">
      <w:pPr>
        <w:tabs>
          <w:tab w:val="left" w:pos="6015"/>
        </w:tabs>
        <w:spacing w:line="276" w:lineRule="auto"/>
        <w:rPr>
          <w:color w:val="002060"/>
        </w:rPr>
      </w:pPr>
    </w:p>
    <w:sectPr w:rsidR="00843586" w:rsidRPr="005A670B" w:rsidSect="00112029">
      <w:headerReference w:type="even" r:id="rId8"/>
      <w:headerReference w:type="default" r:id="rId9"/>
      <w:pgSz w:w="11906" w:h="16838"/>
      <w:pgMar w:top="985" w:right="850" w:bottom="851" w:left="12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269" w:rsidRDefault="00344269">
      <w:r>
        <w:separator/>
      </w:r>
    </w:p>
  </w:endnote>
  <w:endnote w:type="continuationSeparator" w:id="0">
    <w:p w:rsidR="00344269" w:rsidRDefault="0034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269" w:rsidRDefault="00344269">
      <w:r>
        <w:separator/>
      </w:r>
    </w:p>
  </w:footnote>
  <w:footnote w:type="continuationSeparator" w:id="0">
    <w:p w:rsidR="00344269" w:rsidRDefault="0034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16" w:rsidRDefault="00884B75" w:rsidP="00934F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2B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B16" w:rsidRDefault="00A62B16" w:rsidP="0061098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16" w:rsidRDefault="00884B75" w:rsidP="00934F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2B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5F7">
      <w:rPr>
        <w:rStyle w:val="a5"/>
        <w:noProof/>
      </w:rPr>
      <w:t>4</w:t>
    </w:r>
    <w:r>
      <w:rPr>
        <w:rStyle w:val="a5"/>
      </w:rPr>
      <w:fldChar w:fldCharType="end"/>
    </w:r>
  </w:p>
  <w:p w:rsidR="00A62B16" w:rsidRDefault="00A62B16" w:rsidP="0061098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804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825F2"/>
    <w:multiLevelType w:val="hybridMultilevel"/>
    <w:tmpl w:val="BA222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41C"/>
    <w:multiLevelType w:val="hybridMultilevel"/>
    <w:tmpl w:val="189A433C"/>
    <w:lvl w:ilvl="0" w:tplc="F8C09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744BB"/>
    <w:multiLevelType w:val="hybridMultilevel"/>
    <w:tmpl w:val="03320B6C"/>
    <w:lvl w:ilvl="0" w:tplc="F8C09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F718E"/>
    <w:multiLevelType w:val="hybridMultilevel"/>
    <w:tmpl w:val="4F049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030"/>
    <w:multiLevelType w:val="hybridMultilevel"/>
    <w:tmpl w:val="5D54E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229"/>
    <w:multiLevelType w:val="hybridMultilevel"/>
    <w:tmpl w:val="A23EB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36F68"/>
    <w:multiLevelType w:val="hybridMultilevel"/>
    <w:tmpl w:val="4E6E6112"/>
    <w:lvl w:ilvl="0" w:tplc="F8C09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2AC"/>
    <w:multiLevelType w:val="hybridMultilevel"/>
    <w:tmpl w:val="F3C8C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B4EDF"/>
    <w:multiLevelType w:val="hybridMultilevel"/>
    <w:tmpl w:val="1A14F6CC"/>
    <w:lvl w:ilvl="0" w:tplc="F8C09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022A"/>
    <w:multiLevelType w:val="hybridMultilevel"/>
    <w:tmpl w:val="731C9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559F"/>
    <w:multiLevelType w:val="hybridMultilevel"/>
    <w:tmpl w:val="FCA83BFE"/>
    <w:lvl w:ilvl="0" w:tplc="F8C09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557F"/>
    <w:multiLevelType w:val="hybridMultilevel"/>
    <w:tmpl w:val="6B449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3F3F"/>
    <w:multiLevelType w:val="hybridMultilevel"/>
    <w:tmpl w:val="27CC0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D66"/>
    <w:multiLevelType w:val="hybridMultilevel"/>
    <w:tmpl w:val="FCD88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1070E"/>
    <w:multiLevelType w:val="hybridMultilevel"/>
    <w:tmpl w:val="B94E7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3AA2"/>
    <w:multiLevelType w:val="hybridMultilevel"/>
    <w:tmpl w:val="140A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4128"/>
    <w:multiLevelType w:val="hybridMultilevel"/>
    <w:tmpl w:val="BDCA8F14"/>
    <w:lvl w:ilvl="0" w:tplc="F8C09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06B0"/>
    <w:multiLevelType w:val="hybridMultilevel"/>
    <w:tmpl w:val="6A3600D0"/>
    <w:lvl w:ilvl="0" w:tplc="F8C09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0B5"/>
    <w:multiLevelType w:val="hybridMultilevel"/>
    <w:tmpl w:val="A5BED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E272A"/>
    <w:multiLevelType w:val="hybridMultilevel"/>
    <w:tmpl w:val="451E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5E7D"/>
    <w:multiLevelType w:val="hybridMultilevel"/>
    <w:tmpl w:val="749E6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250C4"/>
    <w:multiLevelType w:val="hybridMultilevel"/>
    <w:tmpl w:val="7B423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19"/>
  </w:num>
  <w:num w:numId="6">
    <w:abstractNumId w:val="10"/>
  </w:num>
  <w:num w:numId="7">
    <w:abstractNumId w:val="5"/>
  </w:num>
  <w:num w:numId="8">
    <w:abstractNumId w:val="22"/>
  </w:num>
  <w:num w:numId="9">
    <w:abstractNumId w:val="14"/>
  </w:num>
  <w:num w:numId="10">
    <w:abstractNumId w:val="1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20"/>
  </w:num>
  <w:num w:numId="16">
    <w:abstractNumId w:val="0"/>
  </w:num>
  <w:num w:numId="17">
    <w:abstractNumId w:val="17"/>
  </w:num>
  <w:num w:numId="18">
    <w:abstractNumId w:val="18"/>
  </w:num>
  <w:num w:numId="19">
    <w:abstractNumId w:val="11"/>
  </w:num>
  <w:num w:numId="20">
    <w:abstractNumId w:val="9"/>
  </w:num>
  <w:num w:numId="21">
    <w:abstractNumId w:val="7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93"/>
    <w:rsid w:val="000123A7"/>
    <w:rsid w:val="00012808"/>
    <w:rsid w:val="000265BA"/>
    <w:rsid w:val="00035DAA"/>
    <w:rsid w:val="00042DAA"/>
    <w:rsid w:val="00087D10"/>
    <w:rsid w:val="000B36AA"/>
    <w:rsid w:val="000C764A"/>
    <w:rsid w:val="000D033F"/>
    <w:rsid w:val="000D119F"/>
    <w:rsid w:val="00112029"/>
    <w:rsid w:val="0011280D"/>
    <w:rsid w:val="001D1D1B"/>
    <w:rsid w:val="00237BEE"/>
    <w:rsid w:val="002475AA"/>
    <w:rsid w:val="00256799"/>
    <w:rsid w:val="002C57E8"/>
    <w:rsid w:val="002F3DD5"/>
    <w:rsid w:val="00322B5C"/>
    <w:rsid w:val="00330A77"/>
    <w:rsid w:val="00344269"/>
    <w:rsid w:val="00375F61"/>
    <w:rsid w:val="00387DA1"/>
    <w:rsid w:val="003B7645"/>
    <w:rsid w:val="003D0DF1"/>
    <w:rsid w:val="00420F17"/>
    <w:rsid w:val="00432843"/>
    <w:rsid w:val="004C0940"/>
    <w:rsid w:val="004C3998"/>
    <w:rsid w:val="004E2898"/>
    <w:rsid w:val="0050426B"/>
    <w:rsid w:val="00525A55"/>
    <w:rsid w:val="00541864"/>
    <w:rsid w:val="0056190F"/>
    <w:rsid w:val="005A670B"/>
    <w:rsid w:val="005B45AC"/>
    <w:rsid w:val="005F38DB"/>
    <w:rsid w:val="00604480"/>
    <w:rsid w:val="00610981"/>
    <w:rsid w:val="006149DF"/>
    <w:rsid w:val="006441EF"/>
    <w:rsid w:val="00686979"/>
    <w:rsid w:val="006B1898"/>
    <w:rsid w:val="006B28F6"/>
    <w:rsid w:val="006C69F4"/>
    <w:rsid w:val="006F2772"/>
    <w:rsid w:val="00733B4C"/>
    <w:rsid w:val="0076045B"/>
    <w:rsid w:val="007875F7"/>
    <w:rsid w:val="007974C1"/>
    <w:rsid w:val="007E0250"/>
    <w:rsid w:val="00843586"/>
    <w:rsid w:val="00865D45"/>
    <w:rsid w:val="008751B7"/>
    <w:rsid w:val="0087644A"/>
    <w:rsid w:val="00884B75"/>
    <w:rsid w:val="008C59C0"/>
    <w:rsid w:val="008E1993"/>
    <w:rsid w:val="008F59E9"/>
    <w:rsid w:val="00934FC6"/>
    <w:rsid w:val="009F0B06"/>
    <w:rsid w:val="00A11A06"/>
    <w:rsid w:val="00A31665"/>
    <w:rsid w:val="00A43667"/>
    <w:rsid w:val="00A44B3D"/>
    <w:rsid w:val="00A62B16"/>
    <w:rsid w:val="00A70E83"/>
    <w:rsid w:val="00A9294C"/>
    <w:rsid w:val="00A93463"/>
    <w:rsid w:val="00AF4580"/>
    <w:rsid w:val="00B06C01"/>
    <w:rsid w:val="00B70D14"/>
    <w:rsid w:val="00BA5035"/>
    <w:rsid w:val="00BB59A4"/>
    <w:rsid w:val="00BC064D"/>
    <w:rsid w:val="00BC4E9E"/>
    <w:rsid w:val="00C115B2"/>
    <w:rsid w:val="00C13605"/>
    <w:rsid w:val="00C305C9"/>
    <w:rsid w:val="00C314B3"/>
    <w:rsid w:val="00C319A6"/>
    <w:rsid w:val="00C92A1A"/>
    <w:rsid w:val="00CD4AFB"/>
    <w:rsid w:val="00CE6AF1"/>
    <w:rsid w:val="00D00B8D"/>
    <w:rsid w:val="00D20513"/>
    <w:rsid w:val="00D2157A"/>
    <w:rsid w:val="00D32AED"/>
    <w:rsid w:val="00D577A8"/>
    <w:rsid w:val="00D87960"/>
    <w:rsid w:val="00DD79CB"/>
    <w:rsid w:val="00DE1742"/>
    <w:rsid w:val="00E0049A"/>
    <w:rsid w:val="00E04746"/>
    <w:rsid w:val="00E13772"/>
    <w:rsid w:val="00E212C6"/>
    <w:rsid w:val="00E60C62"/>
    <w:rsid w:val="00E63C95"/>
    <w:rsid w:val="00E831E9"/>
    <w:rsid w:val="00E86609"/>
    <w:rsid w:val="00EB5B53"/>
    <w:rsid w:val="00EC437D"/>
    <w:rsid w:val="00F06F56"/>
    <w:rsid w:val="00F814BF"/>
    <w:rsid w:val="00FD0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7CE111-A607-4EBD-AACE-71D96C8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5F61"/>
    <w:rPr>
      <w:sz w:val="24"/>
      <w:szCs w:val="24"/>
    </w:rPr>
  </w:style>
  <w:style w:type="paragraph" w:styleId="3">
    <w:name w:val="heading 3"/>
    <w:basedOn w:val="a"/>
    <w:next w:val="a"/>
    <w:qFormat/>
    <w:rsid w:val="0011280D"/>
    <w:pPr>
      <w:keepNext/>
      <w:jc w:val="center"/>
      <w:outlineLvl w:val="2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9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09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0981"/>
  </w:style>
  <w:style w:type="paragraph" w:styleId="a6">
    <w:name w:val="List Paragraph"/>
    <w:basedOn w:val="a"/>
    <w:uiPriority w:val="34"/>
    <w:qFormat/>
    <w:rsid w:val="00F814BF"/>
    <w:pPr>
      <w:ind w:left="708"/>
    </w:pPr>
  </w:style>
  <w:style w:type="paragraph" w:styleId="a7">
    <w:name w:val="footer"/>
    <w:basedOn w:val="a"/>
    <w:link w:val="a8"/>
    <w:rsid w:val="001120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12029"/>
    <w:rPr>
      <w:sz w:val="24"/>
      <w:szCs w:val="24"/>
    </w:rPr>
  </w:style>
  <w:style w:type="character" w:customStyle="1" w:styleId="apple-converted-space">
    <w:name w:val="apple-converted-space"/>
    <w:basedOn w:val="a0"/>
    <w:rsid w:val="00432843"/>
  </w:style>
  <w:style w:type="paragraph" w:customStyle="1" w:styleId="ConsPlusCell">
    <w:name w:val="ConsPlusCell"/>
    <w:uiPriority w:val="99"/>
    <w:rsid w:val="00C92A1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2">
    <w:name w:val="Body Text Indent 2"/>
    <w:basedOn w:val="a"/>
    <w:link w:val="20"/>
    <w:rsid w:val="00C92A1A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92A1A"/>
    <w:rPr>
      <w:rFonts w:eastAsia="Calibri"/>
    </w:rPr>
  </w:style>
  <w:style w:type="paragraph" w:styleId="a9">
    <w:name w:val="Balloon Text"/>
    <w:basedOn w:val="a"/>
    <w:link w:val="aa"/>
    <w:semiHidden/>
    <w:unhideWhenUsed/>
    <w:rsid w:val="007875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87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CAD9-70C7-4810-80BB-FDF33FF1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p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9T03:41:00Z</cp:lastPrinted>
  <dcterms:created xsi:type="dcterms:W3CDTF">2020-05-09T03:41:00Z</dcterms:created>
  <dcterms:modified xsi:type="dcterms:W3CDTF">2023-10-15T01:36:00Z</dcterms:modified>
</cp:coreProperties>
</file>